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8F1A27" w:rsidP="008F1A27">
            <w:pPr>
              <w:jc w:val="center"/>
              <w:rPr>
                <w:b/>
                <w:sz w:val="26"/>
                <w:szCs w:val="26"/>
              </w:rPr>
            </w:pPr>
            <w:r w:rsidRPr="008F1A27">
              <w:rPr>
                <w:b/>
                <w:sz w:val="24"/>
                <w:szCs w:val="24"/>
              </w:rPr>
              <w:t>Зарубежное искусство Нового времени</w:t>
            </w:r>
            <w:r w:rsidRPr="008F1A2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B041A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24785" w:rsidRDefault="00E24785" w:rsidP="00E247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E24785">
        <w:rPr>
          <w:sz w:val="24"/>
          <w:szCs w:val="24"/>
        </w:rPr>
        <w:t>Зарубежное искусство Нового времени</w:t>
      </w:r>
      <w:r w:rsidRPr="008F1A27">
        <w:rPr>
          <w:b/>
          <w:sz w:val="26"/>
          <w:szCs w:val="26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E24785" w:rsidRDefault="00E24785" w:rsidP="00E2478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24785" w:rsidRPr="001A42FD" w:rsidRDefault="00E24785" w:rsidP="00E24785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E24785" w:rsidRPr="001A42FD" w:rsidRDefault="00E24785" w:rsidP="00E24785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И.В. </w:t>
      </w:r>
      <w:proofErr w:type="spellStart"/>
      <w:r>
        <w:rPr>
          <w:rFonts w:eastAsia="Times New Roman"/>
          <w:sz w:val="24"/>
          <w:szCs w:val="24"/>
        </w:rPr>
        <w:t>Мишачева</w:t>
      </w:r>
      <w:proofErr w:type="spellEnd"/>
    </w:p>
    <w:p w:rsidR="00E24785" w:rsidRDefault="00E24785" w:rsidP="00E247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E24785" w:rsidRPr="001A42FD" w:rsidRDefault="00E24785" w:rsidP="00E24785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E24785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8812A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A40862">
        <w:rPr>
          <w:sz w:val="24"/>
          <w:szCs w:val="24"/>
        </w:rPr>
        <w:t>Зарубежное искусство Нового времени</w:t>
      </w:r>
      <w:r w:rsidR="005E642D" w:rsidRPr="008812A9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812A9">
        <w:rPr>
          <w:sz w:val="24"/>
          <w:szCs w:val="24"/>
        </w:rPr>
        <w:t>шесто</w:t>
      </w:r>
      <w:r w:rsidR="009664F2" w:rsidRPr="008812A9">
        <w:rPr>
          <w:sz w:val="24"/>
          <w:szCs w:val="24"/>
        </w:rPr>
        <w:t>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8812A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57533D">
        <w:rPr>
          <w:sz w:val="24"/>
          <w:szCs w:val="24"/>
        </w:rPr>
        <w:t>Зарубежное искусство Нового времени</w:t>
      </w:r>
      <w:r w:rsid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127E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17127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17127E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Введение в научное изучение искусства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Античности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Средних веков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эпохи Возрождения</w:t>
      </w:r>
    </w:p>
    <w:p w:rsidR="00AC10EA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тория древнерусской архитектуры</w:t>
      </w:r>
    </w:p>
    <w:p w:rsid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кусство Византии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72D2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.</w:t>
      </w:r>
    </w:p>
    <w:p w:rsidR="007E18CB" w:rsidRPr="0064665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4665C">
        <w:rPr>
          <w:sz w:val="24"/>
          <w:szCs w:val="24"/>
        </w:rPr>
        <w:t xml:space="preserve">Результаты </w:t>
      </w:r>
      <w:proofErr w:type="gramStart"/>
      <w:r w:rsidRPr="0064665C">
        <w:rPr>
          <w:sz w:val="24"/>
          <w:szCs w:val="24"/>
        </w:rPr>
        <w:t>обучения по</w:t>
      </w:r>
      <w:proofErr w:type="gramEnd"/>
      <w:r w:rsidRPr="0064665C">
        <w:rPr>
          <w:sz w:val="24"/>
          <w:szCs w:val="24"/>
        </w:rPr>
        <w:t xml:space="preserve"> </w:t>
      </w:r>
      <w:r w:rsidR="002C2B69" w:rsidRPr="0064665C">
        <w:rPr>
          <w:sz w:val="24"/>
          <w:szCs w:val="24"/>
        </w:rPr>
        <w:t>учебной</w:t>
      </w:r>
      <w:r w:rsidR="007E18CB" w:rsidRPr="0064665C">
        <w:rPr>
          <w:sz w:val="24"/>
          <w:szCs w:val="24"/>
        </w:rPr>
        <w:t xml:space="preserve"> дисциплин</w:t>
      </w:r>
      <w:r w:rsidR="00A85C64" w:rsidRPr="0064665C">
        <w:rPr>
          <w:sz w:val="24"/>
          <w:szCs w:val="24"/>
        </w:rPr>
        <w:t>е</w:t>
      </w:r>
      <w:r w:rsidRPr="0064665C">
        <w:rPr>
          <w:sz w:val="24"/>
          <w:szCs w:val="24"/>
        </w:rPr>
        <w:t xml:space="preserve"> используются при</w:t>
      </w:r>
      <w:r w:rsidR="007E18CB" w:rsidRPr="0064665C">
        <w:rPr>
          <w:sz w:val="24"/>
          <w:szCs w:val="24"/>
        </w:rPr>
        <w:t xml:space="preserve"> изучени</w:t>
      </w:r>
      <w:r w:rsidRPr="0064665C">
        <w:rPr>
          <w:sz w:val="24"/>
          <w:szCs w:val="24"/>
        </w:rPr>
        <w:t>и</w:t>
      </w:r>
      <w:r w:rsidR="007E18CB" w:rsidRPr="0064665C">
        <w:rPr>
          <w:sz w:val="24"/>
          <w:szCs w:val="24"/>
        </w:rPr>
        <w:t xml:space="preserve"> следующих дисциплин и прохождения практик:</w:t>
      </w:r>
    </w:p>
    <w:p w:rsidR="002D72D2" w:rsidRPr="002D72D2" w:rsidRDefault="002D72D2" w:rsidP="002D72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72D2">
        <w:rPr>
          <w:sz w:val="24"/>
          <w:szCs w:val="24"/>
        </w:rPr>
        <w:t>История русского искусства второй половины XIX-начала XX века</w:t>
      </w:r>
    </w:p>
    <w:p w:rsidR="00AC10EA" w:rsidRDefault="002D72D2" w:rsidP="002D72D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72D2">
        <w:rPr>
          <w:sz w:val="24"/>
          <w:szCs w:val="24"/>
        </w:rPr>
        <w:t>Производственная практика. Научно-исследовательская работа</w:t>
      </w:r>
    </w:p>
    <w:p w:rsidR="00F97376" w:rsidRPr="002D72D2" w:rsidRDefault="00F97376" w:rsidP="00F97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376">
        <w:rPr>
          <w:sz w:val="24"/>
          <w:szCs w:val="24"/>
        </w:rPr>
        <w:t>История зарубежного искусства конца XIX -XX века</w:t>
      </w:r>
    </w:p>
    <w:p w:rsidR="0064665C" w:rsidRPr="0039097C" w:rsidRDefault="0064665C" w:rsidP="0064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proofErr w:type="gramStart"/>
      <w:r w:rsidR="00B528A8" w:rsidRPr="005B6317">
        <w:t xml:space="preserve">ОБУЧЕНИЯ ПО </w:t>
      </w:r>
      <w:r w:rsidR="00B528A8" w:rsidRPr="00D24EE4">
        <w:t>ДИСЦИПЛИНЕ</w:t>
      </w:r>
      <w:proofErr w:type="gramEnd"/>
    </w:p>
    <w:p w:rsidR="00D5517D" w:rsidRPr="00405B5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>Цел</w:t>
      </w:r>
      <w:r w:rsidR="00D94EF7" w:rsidRPr="00405B52">
        <w:rPr>
          <w:rFonts w:eastAsia="Times New Roman"/>
          <w:sz w:val="24"/>
          <w:szCs w:val="24"/>
        </w:rPr>
        <w:t>ями</w:t>
      </w:r>
      <w:r w:rsidR="00E55739" w:rsidRPr="00405B5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05B52">
        <w:rPr>
          <w:rFonts w:eastAsia="Times New Roman"/>
          <w:sz w:val="24"/>
          <w:szCs w:val="24"/>
        </w:rPr>
        <w:t xml:space="preserve"> </w:t>
      </w:r>
      <w:r w:rsidR="00372528" w:rsidRPr="00405B52">
        <w:rPr>
          <w:sz w:val="24"/>
          <w:szCs w:val="24"/>
        </w:rPr>
        <w:t>Зарубежное искусство Нового времени</w:t>
      </w:r>
      <w:r w:rsidR="00D24EE4" w:rsidRPr="00405B52">
        <w:rPr>
          <w:sz w:val="24"/>
          <w:szCs w:val="24"/>
        </w:rPr>
        <w:t xml:space="preserve"> </w:t>
      </w:r>
      <w:r w:rsidR="00D5517D" w:rsidRPr="00405B52">
        <w:rPr>
          <w:rFonts w:eastAsia="Times New Roman"/>
          <w:sz w:val="24"/>
          <w:szCs w:val="24"/>
        </w:rPr>
        <w:t>явля</w:t>
      </w:r>
      <w:r w:rsidR="001971EC" w:rsidRPr="00405B52">
        <w:rPr>
          <w:rFonts w:eastAsia="Times New Roman"/>
          <w:sz w:val="24"/>
          <w:szCs w:val="24"/>
        </w:rPr>
        <w:t>ются</w:t>
      </w:r>
      <w:r w:rsidR="00D24EE4" w:rsidRPr="00405B52">
        <w:rPr>
          <w:rFonts w:eastAsia="Times New Roman"/>
          <w:sz w:val="24"/>
          <w:szCs w:val="24"/>
        </w:rPr>
        <w:t>:</w:t>
      </w:r>
    </w:p>
    <w:p w:rsidR="006347A5" w:rsidRPr="00405B52" w:rsidRDefault="004411D7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>получение необходимых знаний об искусстве Нового времени (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), об основных </w:t>
      </w:r>
      <w:r w:rsidR="006347A5" w:rsidRPr="00405B52">
        <w:rPr>
          <w:rFonts w:eastAsia="Times New Roman"/>
          <w:color w:val="000000"/>
          <w:sz w:val="24"/>
          <w:szCs w:val="24"/>
        </w:rPr>
        <w:t>направлениях/</w:t>
      </w:r>
      <w:r w:rsidRPr="00405B52">
        <w:rPr>
          <w:rFonts w:eastAsia="Times New Roman"/>
          <w:color w:val="000000"/>
          <w:sz w:val="24"/>
          <w:szCs w:val="24"/>
        </w:rPr>
        <w:t>стилях</w:t>
      </w:r>
      <w:r w:rsidR="006347A5" w:rsidRPr="00405B52">
        <w:rPr>
          <w:rFonts w:eastAsia="Times New Roman"/>
          <w:color w:val="000000"/>
          <w:sz w:val="24"/>
          <w:szCs w:val="24"/>
        </w:rPr>
        <w:t>/течениях</w:t>
      </w:r>
      <w:r w:rsidRPr="00405B52">
        <w:rPr>
          <w:rFonts w:eastAsia="Times New Roman"/>
          <w:color w:val="000000"/>
          <w:sz w:val="24"/>
          <w:szCs w:val="24"/>
        </w:rPr>
        <w:t xml:space="preserve"> искусства указанного периода, складывающихся в Европе, но ярко проявившихся</w:t>
      </w:r>
      <w:r w:rsidR="006347A5" w:rsidRPr="00405B52">
        <w:rPr>
          <w:rFonts w:eastAsia="Times New Roman"/>
          <w:color w:val="000000"/>
          <w:sz w:val="24"/>
          <w:szCs w:val="24"/>
        </w:rPr>
        <w:t>,</w:t>
      </w:r>
      <w:r w:rsidRPr="00405B52">
        <w:rPr>
          <w:rFonts w:eastAsia="Times New Roman"/>
          <w:color w:val="000000"/>
          <w:sz w:val="24"/>
          <w:szCs w:val="24"/>
        </w:rPr>
        <w:t xml:space="preserve"> в том числе</w:t>
      </w:r>
      <w:r w:rsidR="006347A5" w:rsidRPr="00405B52">
        <w:rPr>
          <w:rFonts w:eastAsia="Times New Roman"/>
          <w:color w:val="000000"/>
          <w:sz w:val="24"/>
          <w:szCs w:val="24"/>
        </w:rPr>
        <w:t>,</w:t>
      </w:r>
      <w:r w:rsidRPr="00405B52">
        <w:rPr>
          <w:rFonts w:eastAsia="Times New Roman"/>
          <w:color w:val="000000"/>
          <w:sz w:val="24"/>
          <w:szCs w:val="24"/>
        </w:rPr>
        <w:t xml:space="preserve"> и в отечественном искусстве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VIII</w:t>
      </w:r>
      <w:r w:rsidRPr="00405B52">
        <w:rPr>
          <w:rFonts w:eastAsia="Times New Roman"/>
          <w:color w:val="000000"/>
          <w:sz w:val="24"/>
          <w:szCs w:val="24"/>
        </w:rPr>
        <w:t xml:space="preserve"> –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Pr="00405B52">
        <w:rPr>
          <w:rFonts w:eastAsia="Times New Roman"/>
          <w:color w:val="000000"/>
          <w:sz w:val="24"/>
          <w:szCs w:val="24"/>
        </w:rPr>
        <w:t xml:space="preserve"> вв.; </w:t>
      </w:r>
    </w:p>
    <w:p w:rsidR="006347A5" w:rsidRPr="00405B52" w:rsidRDefault="006347A5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Pr="00405B52">
        <w:rPr>
          <w:rFonts w:eastAsia="Times New Roman"/>
          <w:color w:val="000000"/>
          <w:sz w:val="24"/>
          <w:szCs w:val="24"/>
        </w:rPr>
        <w:t xml:space="preserve"> направлений/стилей/течений, включая историю формирования этих представлений, научную полемику о них, что необходимо для формирования компетенций </w:t>
      </w:r>
      <w:r w:rsidRPr="00405B52">
        <w:rPr>
          <w:sz w:val="24"/>
          <w:szCs w:val="24"/>
        </w:rPr>
        <w:t xml:space="preserve"> ОПК-2 (</w:t>
      </w:r>
      <w:r w:rsidRPr="00405B52">
        <w:rPr>
          <w:rFonts w:eastAsia="Times New Roman"/>
          <w:color w:val="000000"/>
          <w:sz w:val="24"/>
          <w:szCs w:val="24"/>
        </w:rPr>
        <w:t>анализировать и обобщать результаты научных исследований, оценивать полученную информацию</w:t>
      </w:r>
      <w:r w:rsidRPr="00405B52">
        <w:rPr>
          <w:sz w:val="24"/>
          <w:szCs w:val="24"/>
        </w:rPr>
        <w:t>);</w:t>
      </w:r>
    </w:p>
    <w:p w:rsidR="002C60AF" w:rsidRPr="00405B52" w:rsidRDefault="002832F3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="002C60AF"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="002C60AF" w:rsidRPr="00405B52">
        <w:rPr>
          <w:sz w:val="24"/>
          <w:szCs w:val="24"/>
        </w:rPr>
        <w:t>, посвященной истории иску</w:t>
      </w:r>
      <w:r w:rsidR="00AB3C54">
        <w:rPr>
          <w:sz w:val="24"/>
          <w:szCs w:val="24"/>
        </w:rPr>
        <w:t>сства Нового времени и отдельным её этапам</w:t>
      </w:r>
      <w:r w:rsidR="002C60AF" w:rsidRPr="00405B52">
        <w:rPr>
          <w:sz w:val="24"/>
          <w:szCs w:val="24"/>
        </w:rPr>
        <w:t>, освещающей основные художественные проблемы искусства и архитектуры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VII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- 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IX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="002C60AF"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в рамках </w:t>
      </w:r>
      <w:r w:rsidR="008A1E31" w:rsidRPr="00405B52">
        <w:rPr>
          <w:sz w:val="24"/>
          <w:szCs w:val="24"/>
        </w:rPr>
        <w:t>формирования компетенции</w:t>
      </w:r>
      <w:r w:rsidR="008A1E31" w:rsidRPr="00405B52">
        <w:rPr>
          <w:rFonts w:eastAsia="Times New Roman"/>
          <w:sz w:val="24"/>
          <w:szCs w:val="24"/>
        </w:rPr>
        <w:t xml:space="preserve"> ОПК-2.1 (способность к постановке научной проблемы, определению цели</w:t>
      </w:r>
      <w:proofErr w:type="gramEnd"/>
      <w:r w:rsidR="008A1E31" w:rsidRPr="00405B52">
        <w:rPr>
          <w:rFonts w:eastAsia="Times New Roman"/>
          <w:sz w:val="24"/>
          <w:szCs w:val="24"/>
        </w:rPr>
        <w:t xml:space="preserve"> и задач в рамках научного исследования в рамках профессиональной деятельности);</w:t>
      </w:r>
    </w:p>
    <w:p w:rsidR="004411D7" w:rsidRPr="00405B52" w:rsidRDefault="004411D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lastRenderedPageBreak/>
        <w:t>получение необходимых навыков стилистического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, </w:t>
      </w:r>
      <w:r w:rsidR="006347A5" w:rsidRPr="00405B5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347A5" w:rsidRPr="00405B52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="002C60AF" w:rsidRPr="00405B52">
        <w:rPr>
          <w:rFonts w:eastAsia="Times New Roman"/>
          <w:color w:val="000000"/>
          <w:sz w:val="24"/>
          <w:szCs w:val="24"/>
        </w:rPr>
        <w:t>, историко-культурного</w:t>
      </w:r>
      <w:r w:rsidRPr="00405B52">
        <w:rPr>
          <w:rFonts w:eastAsia="Times New Roman"/>
          <w:color w:val="000000"/>
          <w:sz w:val="24"/>
          <w:szCs w:val="24"/>
        </w:rPr>
        <w:t xml:space="preserve"> а</w:t>
      </w:r>
      <w:r w:rsidR="00FC002E" w:rsidRPr="00405B52">
        <w:rPr>
          <w:rFonts w:eastAsia="Times New Roman"/>
          <w:color w:val="000000"/>
          <w:sz w:val="24"/>
          <w:szCs w:val="24"/>
        </w:rPr>
        <w:t>нализа, базирующихся на знании сущностных</w:t>
      </w:r>
      <w:r w:rsidRPr="00405B52">
        <w:rPr>
          <w:rFonts w:eastAsia="Times New Roman"/>
          <w:color w:val="000000"/>
          <w:sz w:val="24"/>
          <w:szCs w:val="24"/>
        </w:rPr>
        <w:t xml:space="preserve"> черты таких художественных направлений и стилей, как барокко, классицизм и неоклассицизм, рококо, романтизм, </w:t>
      </w:r>
      <w:proofErr w:type="spellStart"/>
      <w:r w:rsidRPr="00405B52">
        <w:rPr>
          <w:rFonts w:eastAsia="Times New Roman"/>
          <w:color w:val="000000"/>
          <w:sz w:val="24"/>
          <w:szCs w:val="24"/>
        </w:rPr>
        <w:t>бидермайер</w:t>
      </w:r>
      <w:proofErr w:type="spellEnd"/>
      <w:r w:rsidRPr="00405B52">
        <w:rPr>
          <w:rFonts w:eastAsia="Times New Roman"/>
          <w:color w:val="000000"/>
          <w:sz w:val="24"/>
          <w:szCs w:val="24"/>
        </w:rPr>
        <w:t>, реализм (вариативно понимаемый в различные периоды в разных странах)</w:t>
      </w:r>
      <w:r w:rsidR="00FC002E" w:rsidRPr="00405B52">
        <w:rPr>
          <w:rFonts w:eastAsia="Times New Roman"/>
          <w:color w:val="000000"/>
          <w:sz w:val="24"/>
          <w:szCs w:val="24"/>
        </w:rPr>
        <w:t>. Навыков, необходимых для компетенции</w:t>
      </w:r>
      <w:r w:rsidR="00FC002E" w:rsidRPr="00405B52">
        <w:rPr>
          <w:rFonts w:eastAsia="Times New Roman"/>
          <w:sz w:val="24"/>
          <w:szCs w:val="24"/>
        </w:rPr>
        <w:t xml:space="preserve"> ОПК-2.2 (</w:t>
      </w:r>
      <w:r w:rsidR="00FC002E" w:rsidRPr="00405B52">
        <w:rPr>
          <w:rFonts w:eastAsia="Times New Roman"/>
          <w:color w:val="000000"/>
          <w:sz w:val="24"/>
          <w:szCs w:val="24"/>
        </w:rPr>
        <w:t>формирование методологического аппарата научного исследования в рамках профессиональной деятельности)</w:t>
      </w:r>
      <w:r w:rsidR="00FC002E" w:rsidRPr="00405B52">
        <w:rPr>
          <w:rFonts w:eastAsia="Times New Roman"/>
          <w:sz w:val="24"/>
          <w:szCs w:val="24"/>
        </w:rPr>
        <w:t xml:space="preserve">, установленной образовательной программой в соответствии с ФГОС </w:t>
      </w:r>
      <w:proofErr w:type="gramStart"/>
      <w:r w:rsidR="00FC002E" w:rsidRPr="00405B52">
        <w:rPr>
          <w:rFonts w:eastAsia="Times New Roman"/>
          <w:sz w:val="24"/>
          <w:szCs w:val="24"/>
        </w:rPr>
        <w:t>ВО</w:t>
      </w:r>
      <w:proofErr w:type="gramEnd"/>
      <w:r w:rsidR="00FC002E" w:rsidRPr="00405B52">
        <w:rPr>
          <w:rFonts w:eastAsia="Times New Roman"/>
          <w:sz w:val="24"/>
          <w:szCs w:val="24"/>
        </w:rPr>
        <w:t xml:space="preserve"> по данной дисциплине;</w:t>
      </w:r>
    </w:p>
    <w:p w:rsidR="002C60AF" w:rsidRPr="00405B52" w:rsidRDefault="002C60AF" w:rsidP="002C60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 xml:space="preserve">необходимое для формирования вышеупомянутых навыков </w:t>
      </w:r>
      <w:r w:rsidR="008A1E31" w:rsidRPr="00405B52">
        <w:rPr>
          <w:rFonts w:eastAsia="Times New Roman"/>
          <w:color w:val="000000"/>
          <w:sz w:val="24"/>
          <w:szCs w:val="24"/>
        </w:rPr>
        <w:t xml:space="preserve">изучение </w:t>
      </w:r>
      <w:r w:rsidRPr="00405B52">
        <w:rPr>
          <w:sz w:val="24"/>
          <w:szCs w:val="24"/>
        </w:rPr>
        <w:t xml:space="preserve"> творчеств</w:t>
      </w:r>
      <w:r w:rsidR="008A1E31" w:rsidRPr="00405B52">
        <w:rPr>
          <w:sz w:val="24"/>
          <w:szCs w:val="24"/>
        </w:rPr>
        <w:t>а</w:t>
      </w:r>
      <w:r w:rsidRPr="00405B52">
        <w:rPr>
          <w:sz w:val="24"/>
          <w:szCs w:val="24"/>
        </w:rPr>
        <w:t xml:space="preserve">  крупнейших мастеров Нового времени, </w:t>
      </w:r>
      <w:r w:rsidR="008A1E31" w:rsidRPr="00405B52">
        <w:rPr>
          <w:sz w:val="24"/>
          <w:szCs w:val="24"/>
        </w:rPr>
        <w:t xml:space="preserve">художественных </w:t>
      </w:r>
      <w:r w:rsidRPr="00405B52">
        <w:rPr>
          <w:sz w:val="24"/>
          <w:szCs w:val="24"/>
        </w:rPr>
        <w:t>произведени</w:t>
      </w:r>
      <w:r w:rsidR="008A1E31" w:rsidRPr="00405B52">
        <w:rPr>
          <w:sz w:val="24"/>
          <w:szCs w:val="24"/>
        </w:rPr>
        <w:t>й</w:t>
      </w:r>
      <w:r w:rsidRPr="00405B52">
        <w:rPr>
          <w:sz w:val="24"/>
          <w:szCs w:val="24"/>
        </w:rPr>
        <w:t xml:space="preserve">, ключевых для понимания особенностей стиля автора и стиля эпохи. 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</w:t>
      </w:r>
      <w:r w:rsidR="00963DA6" w:rsidRPr="00DA6131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B7677">
              <w:rPr>
                <w:sz w:val="22"/>
                <w:szCs w:val="22"/>
              </w:rPr>
              <w:t>2</w:t>
            </w:r>
          </w:p>
          <w:p w:rsidR="00C87339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  <w:p w:rsidR="00DB7677" w:rsidRPr="00DB7677" w:rsidRDefault="00DB7677" w:rsidP="00FB04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05B5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D21FF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  <w:r w:rsidR="00FB0415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C87339" w:rsidRPr="00405B52" w:rsidRDefault="005D21FF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B52" w:rsidRPr="00405B52" w:rsidRDefault="00405B52" w:rsidP="00DA61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05B52">
              <w:rPr>
                <w:rFonts w:eastAsia="Times New Roman"/>
                <w:color w:val="000000"/>
              </w:rPr>
              <w:t>Знает основные направления/стили/течения искусства Нового времени (</w:t>
            </w:r>
            <w:r w:rsidRPr="00405B52">
              <w:rPr>
                <w:rFonts w:eastAsia="Times New Roman"/>
                <w:color w:val="000000"/>
                <w:lang w:val="en-US"/>
              </w:rPr>
              <w:t>XVII</w:t>
            </w:r>
            <w:r w:rsidRPr="00405B52">
              <w:rPr>
                <w:rFonts w:eastAsia="Times New Roman"/>
                <w:color w:val="000000"/>
              </w:rPr>
              <w:t xml:space="preserve"> - </w:t>
            </w:r>
            <w:r w:rsidRPr="00405B52">
              <w:rPr>
                <w:rFonts w:eastAsia="Times New Roman"/>
                <w:color w:val="000000"/>
                <w:lang w:val="en-US"/>
              </w:rPr>
              <w:t>XIX</w:t>
            </w:r>
            <w:r w:rsidRPr="00405B52">
              <w:rPr>
                <w:rFonts w:eastAsia="Times New Roman"/>
                <w:color w:val="000000"/>
              </w:rPr>
              <w:t xml:space="preserve"> вв.)</w:t>
            </w:r>
            <w:r>
              <w:rPr>
                <w:rFonts w:eastAsia="Times New Roman"/>
                <w:color w:val="000000"/>
              </w:rPr>
              <w:t>, их характеристику в научной литературе, включая научную полемику</w:t>
            </w:r>
            <w:r w:rsidRPr="00405B52">
              <w:rPr>
                <w:rFonts w:eastAsia="Times New Roman"/>
                <w:color w:val="000000"/>
              </w:rPr>
              <w:t>;</w:t>
            </w:r>
          </w:p>
          <w:p w:rsidR="00970994" w:rsidRPr="00405B52" w:rsidRDefault="00970994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05B52">
              <w:rPr>
                <w:rFonts w:eastAsiaTheme="minorHAnsi"/>
                <w:color w:val="000000"/>
                <w:lang w:eastAsia="en-US"/>
              </w:rPr>
              <w:t xml:space="preserve">Знает основной круг </w:t>
            </w:r>
            <w:r w:rsidR="00405B52" w:rsidRPr="00405B52">
              <w:rPr>
                <w:rFonts w:eastAsiaTheme="minorHAnsi"/>
                <w:color w:val="000000"/>
                <w:lang w:eastAsia="en-US"/>
              </w:rPr>
              <w:t xml:space="preserve">мастеров и </w:t>
            </w:r>
            <w:r w:rsidR="00405B52">
              <w:rPr>
                <w:rFonts w:eastAsiaTheme="minorHAnsi"/>
                <w:color w:val="000000"/>
                <w:lang w:eastAsia="en-US"/>
              </w:rPr>
              <w:t xml:space="preserve">художественных произведений 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05B52" w:rsidRPr="00405B52">
              <w:rPr>
                <w:rFonts w:eastAsiaTheme="minorHAnsi"/>
                <w:color w:val="000000"/>
                <w:lang w:eastAsia="en-US"/>
              </w:rPr>
              <w:t xml:space="preserve">европейского 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искусства </w:t>
            </w:r>
            <w:r w:rsidR="00405B52" w:rsidRPr="00405B52">
              <w:rPr>
                <w:rFonts w:eastAsiaTheme="minorHAnsi"/>
                <w:color w:val="000000"/>
                <w:lang w:eastAsia="en-US"/>
              </w:rPr>
              <w:t>Нового времени</w:t>
            </w:r>
            <w:r w:rsidR="00405B52">
              <w:rPr>
                <w:rFonts w:eastAsiaTheme="minorHAnsi"/>
                <w:color w:val="000000"/>
                <w:lang w:eastAsia="en-US"/>
              </w:rPr>
              <w:t>, включая памятники  из отечественных музейных собраний</w:t>
            </w:r>
            <w:r w:rsidR="00A53172">
              <w:rPr>
                <w:rFonts w:eastAsiaTheme="minorHAnsi"/>
                <w:color w:val="000000"/>
                <w:lang w:eastAsia="en-US"/>
              </w:rPr>
              <w:t>, знаком с историей их научного исследования и интерпретации;</w:t>
            </w:r>
          </w:p>
          <w:p w:rsidR="008F1BE0" w:rsidRPr="00A53172" w:rsidRDefault="008F1BE0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405B52"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принадлежность к тому или иному </w:t>
            </w:r>
            <w:r w:rsidRPr="00405B52">
              <w:rPr>
                <w:rFonts w:eastAsiaTheme="minorHAnsi"/>
                <w:color w:val="000000"/>
                <w:lang w:eastAsia="en-US"/>
              </w:rPr>
              <w:t>стилево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му </w:t>
            </w:r>
            <w:r w:rsidRPr="00405B52">
              <w:rPr>
                <w:rFonts w:eastAsiaTheme="minorHAnsi"/>
                <w:color w:val="000000"/>
                <w:lang w:eastAsia="en-US"/>
              </w:rPr>
              <w:t>направлени</w:t>
            </w:r>
            <w:r w:rsidR="00A53172">
              <w:rPr>
                <w:rFonts w:eastAsiaTheme="minorHAnsi"/>
                <w:color w:val="000000"/>
                <w:lang w:eastAsia="en-US"/>
              </w:rPr>
              <w:t>ю;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53172" w:rsidRPr="00405B52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5B52">
              <w:t xml:space="preserve">Использует принятую в </w:t>
            </w:r>
            <w:r>
              <w:t>современном</w:t>
            </w:r>
            <w:r w:rsidRPr="00405B52">
              <w:t xml:space="preserve"> искусствознании периодизацию </w:t>
            </w:r>
            <w:r>
              <w:t>стилей и направлений</w:t>
            </w:r>
            <w:r w:rsidRPr="00405B52">
              <w:t>, а также научную терминологию;</w:t>
            </w:r>
          </w:p>
          <w:p w:rsidR="00A53172" w:rsidRPr="00A53172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53172">
              <w:t>Уме</w:t>
            </w:r>
            <w:r w:rsidR="00BE4F4E">
              <w:t>ет</w:t>
            </w:r>
            <w:r w:rsidRPr="00A53172">
              <w:t xml:space="preserve"> связать формальные и содержательные особенности произведения со стилистическими и мировоззренческими приоритетами эпохи и личными исканиями  художника;</w:t>
            </w:r>
          </w:p>
          <w:p w:rsidR="008C7B2D" w:rsidRPr="00405B52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5B52">
              <w:t xml:space="preserve"> </w:t>
            </w:r>
            <w:r w:rsidR="008C7B2D" w:rsidRPr="00405B52">
              <w:t>Рассматривает памятники искусства в динамике художественн</w:t>
            </w:r>
            <w:r>
              <w:t>ых</w:t>
            </w:r>
            <w:r w:rsidR="008C7B2D" w:rsidRPr="00405B52">
              <w:t xml:space="preserve"> и</w:t>
            </w:r>
            <w:r>
              <w:t xml:space="preserve">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ых</w:t>
            </w:r>
            <w:proofErr w:type="gramEnd"/>
            <w:r>
              <w:t xml:space="preserve"> процессов, владея методами формального, культурно-исторического, </w:t>
            </w:r>
            <w:proofErr w:type="spellStart"/>
            <w:r>
              <w:t>иконологического</w:t>
            </w:r>
            <w:proofErr w:type="spellEnd"/>
            <w:r>
              <w:t xml:space="preserve"> их анализа;</w:t>
            </w:r>
          </w:p>
          <w:p w:rsidR="005365C8" w:rsidRPr="00405B52" w:rsidRDefault="00806FF8" w:rsidP="00400DD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05B52">
              <w:rPr>
                <w:rFonts w:eastAsiaTheme="minorHAnsi"/>
                <w:color w:val="000000"/>
                <w:lang w:eastAsia="en-US"/>
              </w:rPr>
              <w:t>В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 достаточной мере в</w:t>
            </w:r>
            <w:r w:rsidRPr="00405B52">
              <w:rPr>
                <w:rFonts w:eastAsiaTheme="minorHAnsi"/>
                <w:color w:val="000000"/>
                <w:lang w:eastAsia="en-US"/>
              </w:rPr>
              <w:t>ладеет методологией научного исследования</w:t>
            </w:r>
            <w:r w:rsidR="00A53172">
              <w:rPr>
                <w:rFonts w:eastAsiaTheme="minorHAnsi"/>
                <w:color w:val="000000"/>
                <w:lang w:eastAsia="en-US"/>
              </w:rPr>
              <w:t xml:space="preserve">, умеет определять его цели и задачи </w:t>
            </w:r>
            <w:r w:rsidRPr="00405B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172">
              <w:rPr>
                <w:rFonts w:eastAsiaTheme="minorHAnsi"/>
                <w:color w:val="000000"/>
                <w:lang w:eastAsia="en-US"/>
              </w:rPr>
              <w:t>прим</w:t>
            </w:r>
            <w:r w:rsidR="00604E64">
              <w:rPr>
                <w:rFonts w:eastAsiaTheme="minorHAnsi"/>
                <w:color w:val="000000"/>
                <w:lang w:eastAsia="en-US"/>
              </w:rPr>
              <w:t>е</w:t>
            </w:r>
            <w:r w:rsidR="00A53172">
              <w:rPr>
                <w:rFonts w:eastAsiaTheme="minorHAnsi"/>
                <w:color w:val="000000"/>
                <w:lang w:eastAsia="en-US"/>
              </w:rPr>
              <w:t>нительно</w:t>
            </w:r>
            <w:r w:rsidR="00604E6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53172">
              <w:rPr>
                <w:rFonts w:eastAsiaTheme="minorHAnsi"/>
                <w:color w:val="000000"/>
                <w:lang w:eastAsia="en-US"/>
              </w:rPr>
              <w:t>к собственным докладам</w:t>
            </w:r>
            <w:r w:rsidR="00604E64">
              <w:rPr>
                <w:rFonts w:eastAsiaTheme="minorHAnsi"/>
                <w:color w:val="000000"/>
                <w:lang w:eastAsia="en-US"/>
              </w:rPr>
              <w:t xml:space="preserve"> и оценке научной добросовестности авторов научных и научно-популярных текстов по истории искусства Нового времени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5D21F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4F6115" w:rsidRPr="005D21FF" w:rsidRDefault="005D21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15593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AE59A0" w:rsidP="0015593E">
            <w:pPr>
              <w:jc w:val="center"/>
            </w:pPr>
            <w:r w:rsidRPr="00AE59A0">
              <w:t>1</w:t>
            </w:r>
            <w:r w:rsidR="0015593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415" w:rsidRDefault="000B726A" w:rsidP="009B399A">
            <w:r>
              <w:t>6</w:t>
            </w:r>
            <w:r w:rsidR="00262427" w:rsidRPr="00FB0415">
              <w:t xml:space="preserve"> семестр</w:t>
            </w:r>
          </w:p>
        </w:tc>
        <w:tc>
          <w:tcPr>
            <w:tcW w:w="1130" w:type="dxa"/>
          </w:tcPr>
          <w:p w:rsidR="0054241E" w:rsidRPr="00FB0415" w:rsidRDefault="00262427" w:rsidP="00AE59A0">
            <w:pPr>
              <w:ind w:left="28"/>
              <w:jc w:val="center"/>
            </w:pPr>
            <w:r w:rsidRPr="00FB0415">
              <w:t>экзамен</w:t>
            </w:r>
          </w:p>
        </w:tc>
        <w:tc>
          <w:tcPr>
            <w:tcW w:w="833" w:type="dxa"/>
          </w:tcPr>
          <w:p w:rsidR="00262427" w:rsidRPr="007E6B7D" w:rsidRDefault="00FB0415" w:rsidP="00763B76">
            <w:pPr>
              <w:ind w:left="28"/>
              <w:jc w:val="center"/>
            </w:pPr>
            <w:r w:rsidRPr="007E6B7D">
              <w:t>1</w:t>
            </w:r>
            <w:r w:rsidR="00167DCD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763B76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FB0415" w:rsidP="009B399A">
            <w:pPr>
              <w:ind w:left="28"/>
              <w:jc w:val="center"/>
            </w:pPr>
            <w:r w:rsidRPr="007E6B7D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E6B7D" w:rsidRDefault="0015593E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:rsidR="00262427" w:rsidRPr="007E6B7D" w:rsidRDefault="00FB0415" w:rsidP="009B399A">
            <w:pPr>
              <w:ind w:left="28"/>
              <w:jc w:val="center"/>
            </w:pPr>
            <w:r w:rsidRPr="007E6B7D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8301F" w:rsidP="00763B76">
            <w:pPr>
              <w:ind w:left="28"/>
              <w:jc w:val="center"/>
            </w:pPr>
            <w:r>
              <w:t>1</w:t>
            </w:r>
            <w:r w:rsidR="00167DCD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8301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5593E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:rsidR="00262427" w:rsidRPr="00B02E88" w:rsidRDefault="0098301F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40274" w:rsidRDefault="007154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40274">
              <w:rPr>
                <w:b/>
              </w:rPr>
              <w:t>Шесто</w:t>
            </w:r>
            <w:r w:rsidR="00386236" w:rsidRPr="00440274">
              <w:rPr>
                <w:b/>
              </w:rPr>
              <w:t>й семестр</w:t>
            </w:r>
          </w:p>
        </w:tc>
      </w:tr>
      <w:tr w:rsidR="00DA6131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DA6131" w:rsidRPr="00351AE6" w:rsidRDefault="00DA6131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DA6131" w:rsidRPr="00351AE6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DF3C1E" w:rsidRDefault="00DA6131" w:rsidP="00A3134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Искусство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14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12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DA6131" w:rsidRPr="00CE5925" w:rsidRDefault="00DA613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rPr>
                <w:bCs/>
              </w:rPr>
              <w:t>х</w:t>
            </w:r>
          </w:p>
        </w:tc>
        <w:tc>
          <w:tcPr>
            <w:tcW w:w="821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40</w:t>
            </w:r>
          </w:p>
        </w:tc>
        <w:tc>
          <w:tcPr>
            <w:tcW w:w="4002" w:type="dxa"/>
            <w:vMerge w:val="restart"/>
          </w:tcPr>
          <w:p w:rsidR="00DA6131" w:rsidRPr="000B336B" w:rsidRDefault="00DA6131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DA6131" w:rsidRPr="00DF3C1E" w:rsidRDefault="00DA6131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письменное </w:t>
            </w:r>
            <w:r w:rsidRPr="000B336B">
              <w:t>тестирование по теме</w:t>
            </w:r>
          </w:p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547CCC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AA496B" w:rsidRDefault="00DA6131" w:rsidP="00A31345">
            <w:pPr>
              <w:jc w:val="both"/>
            </w:pPr>
            <w:r>
              <w:t>Тема 1</w:t>
            </w:r>
            <w:r w:rsidRPr="00E949D2">
              <w:t xml:space="preserve">.1 </w:t>
            </w:r>
            <w:r w:rsidRPr="0090717C">
              <w:t xml:space="preserve">Искусство рубежа </w:t>
            </w:r>
            <w:r w:rsidRPr="0090717C">
              <w:rPr>
                <w:lang w:val="en-US"/>
              </w:rPr>
              <w:t>XVI</w:t>
            </w:r>
            <w:r w:rsidRPr="0090717C">
              <w:t>–</w:t>
            </w:r>
            <w:r w:rsidRPr="0090717C">
              <w:rPr>
                <w:lang w:val="en-US"/>
              </w:rPr>
              <w:t>XVII</w:t>
            </w:r>
            <w:r w:rsidRPr="0090717C">
              <w:t xml:space="preserve"> в.: поиск новых стилевых форм</w:t>
            </w:r>
          </w:p>
        </w:tc>
        <w:tc>
          <w:tcPr>
            <w:tcW w:w="815" w:type="dxa"/>
          </w:tcPr>
          <w:p w:rsidR="00DA6131" w:rsidRPr="008F1BD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F720E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A6131" w:rsidRPr="001C1B2E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0D16CD" w:rsidRDefault="00DA61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5B225F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DF3C1E" w:rsidRDefault="00DA6131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t>Тема 1.2</w:t>
            </w:r>
            <w:r w:rsidRPr="00E949D2">
              <w:t xml:space="preserve"> </w:t>
            </w:r>
            <w:r w:rsidRPr="0090717C">
              <w:t xml:space="preserve">Барокко в искусстве </w:t>
            </w:r>
            <w:r w:rsidRPr="0090717C">
              <w:rPr>
                <w:lang w:val="en-US"/>
              </w:rPr>
              <w:t>XVII</w:t>
            </w:r>
            <w:r w:rsidRPr="0090717C">
              <w:t xml:space="preserve"> в.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8F1BD9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F479AB" w:rsidRDefault="00DA6131" w:rsidP="00A31345">
            <w:pPr>
              <w:tabs>
                <w:tab w:val="left" w:pos="1950"/>
              </w:tabs>
              <w:jc w:val="both"/>
              <w:rPr>
                <w:i/>
              </w:rPr>
            </w:pPr>
            <w:r w:rsidRPr="00461E2F">
              <w:t xml:space="preserve">Тема 1.3 Классицизм в искусстве </w:t>
            </w:r>
            <w:r w:rsidRPr="00461E2F">
              <w:rPr>
                <w:lang w:val="en-US"/>
              </w:rPr>
              <w:t>XVII</w:t>
            </w:r>
            <w:r w:rsidRPr="00461E2F">
              <w:t xml:space="preserve"> в.</w:t>
            </w:r>
            <w:r>
              <w:t xml:space="preserve"> 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6168DD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BB7B0E" w:rsidRDefault="00DA6131" w:rsidP="00A31345">
            <w:pPr>
              <w:tabs>
                <w:tab w:val="left" w:pos="1950"/>
              </w:tabs>
              <w:jc w:val="both"/>
            </w:pPr>
            <w:r>
              <w:t>Тема 1.4</w:t>
            </w:r>
            <w:r w:rsidRPr="00BB7B0E">
              <w:t xml:space="preserve"> Реализм (на примере голландской станковой живописи и графики </w:t>
            </w:r>
            <w:r w:rsidRPr="00BB7B0E">
              <w:rPr>
                <w:lang w:val="en-US"/>
              </w:rPr>
              <w:t>XVII</w:t>
            </w:r>
            <w:r>
              <w:t xml:space="preserve"> в.</w:t>
            </w:r>
            <w:r w:rsidRPr="00BB7B0E">
              <w:t>)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A84F60" w:rsidRDefault="00DA6131" w:rsidP="00A31345">
            <w:pPr>
              <w:jc w:val="both"/>
            </w:pPr>
            <w:r>
              <w:t xml:space="preserve">Тема </w:t>
            </w:r>
            <w:r w:rsidRPr="00A84F60">
              <w:t>1.5 Искусство национальных школ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461E2F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DF3C1E" w:rsidRDefault="00DA6131" w:rsidP="00A31345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1 Архитектура, скульптура, живопись барокко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E2F">
              <w:t>4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461E2F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2D43D2" w:rsidRDefault="00DA6131" w:rsidP="00A31345">
            <w:pPr>
              <w:jc w:val="both"/>
              <w:rPr>
                <w:b/>
              </w:rPr>
            </w:pPr>
            <w:r>
              <w:t>Практическое занятие</w:t>
            </w:r>
            <w:r w:rsidRPr="00483338">
              <w:t xml:space="preserve"> </w:t>
            </w:r>
            <w:r>
              <w:t>№  1.2</w:t>
            </w:r>
            <w:r w:rsidRPr="00483338">
              <w:t xml:space="preserve"> </w:t>
            </w:r>
            <w:r>
              <w:t xml:space="preserve">Понятие «классицизм»; </w:t>
            </w:r>
            <w:proofErr w:type="spellStart"/>
            <w:r>
              <w:t>палладианство</w:t>
            </w:r>
            <w:proofErr w:type="spellEnd"/>
            <w:r>
              <w:t xml:space="preserve"> и «большой стиль» (барочный классицизм, на примере Франции и Англии)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1C1B2E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910EF0" w:rsidRDefault="00DA6131" w:rsidP="00A31345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3</w:t>
            </w:r>
            <w:r w:rsidRPr="006465DF">
              <w:rPr>
                <w:b/>
              </w:rPr>
              <w:t xml:space="preserve"> </w:t>
            </w:r>
            <w:r>
              <w:t>Методология изучения</w:t>
            </w:r>
            <w:r w:rsidRPr="00A84F60">
              <w:t xml:space="preserve"> живописного наследия «малых голландцев», Вермеера и Рембрандта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910EF0" w:rsidRDefault="00DA6131" w:rsidP="00174219">
            <w:pPr>
              <w:jc w:val="both"/>
            </w:pPr>
            <w:r>
              <w:t>Практическое занятие № 1</w:t>
            </w:r>
            <w:r w:rsidRPr="00910EF0">
              <w:t>.</w:t>
            </w:r>
            <w:r>
              <w:t>4</w:t>
            </w:r>
            <w:r w:rsidRPr="00910EF0">
              <w:t xml:space="preserve"> Отечественные </w:t>
            </w:r>
            <w:r>
              <w:t xml:space="preserve">и зарубежные </w:t>
            </w:r>
            <w:r w:rsidRPr="00910EF0">
              <w:t>исследователи о</w:t>
            </w:r>
            <w:r>
              <w:t xml:space="preserve"> художниках Франции, Испании, </w:t>
            </w:r>
            <w:proofErr w:type="spellStart"/>
            <w:r>
              <w:t>Фламандии</w:t>
            </w:r>
            <w:proofErr w:type="spellEnd"/>
            <w:r>
              <w:t>, Италии: реализм, черты барокко, варианты сближения с классическим наследием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910EF0" w:rsidRDefault="00DA6131" w:rsidP="006A0DEA">
            <w:pPr>
              <w:jc w:val="both"/>
            </w:pPr>
            <w:r w:rsidRPr="00DF3C1E">
              <w:t xml:space="preserve">Практическое занятие № </w:t>
            </w:r>
            <w:r>
              <w:t xml:space="preserve"> 1.5 Атрибуция произведений архитектуры, скульптуры, живописи</w:t>
            </w:r>
            <w:r w:rsidRPr="006A0DEA">
              <w:t xml:space="preserve"> </w:t>
            </w:r>
            <w:r w:rsidRPr="00461E2F">
              <w:rPr>
                <w:lang w:val="en-US"/>
              </w:rPr>
              <w:t>XVII</w:t>
            </w:r>
            <w:r w:rsidRPr="00461E2F">
              <w:t xml:space="preserve"> в.</w:t>
            </w:r>
          </w:p>
        </w:tc>
        <w:tc>
          <w:tcPr>
            <w:tcW w:w="815" w:type="dxa"/>
          </w:tcPr>
          <w:p w:rsidR="00DA6131" w:rsidRPr="00910EF0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1146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Default="00DA6131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Default="006F5D42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Искусство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6F5D42" w:rsidRPr="00CE5925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8</w:t>
            </w:r>
          </w:p>
        </w:tc>
        <w:tc>
          <w:tcPr>
            <w:tcW w:w="815" w:type="dxa"/>
          </w:tcPr>
          <w:p w:rsidR="006F5D42" w:rsidRPr="00CE5925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6</w:t>
            </w:r>
          </w:p>
        </w:tc>
        <w:tc>
          <w:tcPr>
            <w:tcW w:w="815" w:type="dxa"/>
          </w:tcPr>
          <w:p w:rsidR="006F5D42" w:rsidRPr="00CE5925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6F5D42" w:rsidRPr="00CE5925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6F5D42" w:rsidRPr="00CE5925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20</w:t>
            </w:r>
          </w:p>
        </w:tc>
        <w:tc>
          <w:tcPr>
            <w:tcW w:w="4002" w:type="dxa"/>
            <w:vMerge w:val="restart"/>
          </w:tcPr>
          <w:p w:rsidR="006F5D42" w:rsidRPr="000B336B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6F5D42" w:rsidRPr="00DF3C1E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 xml:space="preserve">письменное </w:t>
            </w:r>
            <w:r w:rsidR="006F5D42" w:rsidRPr="000B336B">
              <w:t>тестирование по теме</w:t>
            </w:r>
          </w:p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754EE7" w:rsidRDefault="006F5D42" w:rsidP="00A31345">
            <w:pPr>
              <w:jc w:val="both"/>
            </w:pPr>
            <w:r w:rsidRPr="00754EE7">
              <w:t xml:space="preserve">Тема 2.1 Галантный век и идеи Просвещения (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)</w:t>
            </w:r>
          </w:p>
        </w:tc>
        <w:tc>
          <w:tcPr>
            <w:tcW w:w="815" w:type="dxa"/>
          </w:tcPr>
          <w:p w:rsidR="006F5D42" w:rsidRPr="00253F88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253F88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992EA5" w:rsidRDefault="006F5D42" w:rsidP="00A31345">
            <w:pPr>
              <w:jc w:val="both"/>
            </w:pPr>
            <w:r w:rsidRPr="00992EA5">
              <w:t xml:space="preserve">Тема 2.2 Неоклассицизм и предромантизм в искусстве второй половины </w:t>
            </w:r>
            <w:r w:rsidRPr="00992EA5">
              <w:rPr>
                <w:lang w:val="en-US"/>
              </w:rPr>
              <w:t>XVIII</w:t>
            </w:r>
            <w:r w:rsidRPr="00992EA5">
              <w:t xml:space="preserve"> в.</w:t>
            </w:r>
          </w:p>
        </w:tc>
        <w:tc>
          <w:tcPr>
            <w:tcW w:w="815" w:type="dxa"/>
          </w:tcPr>
          <w:p w:rsidR="006F5D42" w:rsidRPr="00BC754B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5D42" w:rsidRDefault="006850B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547CCC" w:rsidRDefault="003E4FB7" w:rsidP="0011463B">
            <w:pPr>
              <w:jc w:val="both"/>
            </w:pPr>
            <w:r w:rsidRPr="00754EE7">
              <w:t>Практическое занятие № 2</w:t>
            </w:r>
            <w:r>
              <w:t>.1</w:t>
            </w:r>
            <w:r w:rsidRPr="00754EE7">
              <w:t xml:space="preserve"> Европейское 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 </w:t>
            </w:r>
            <w:r>
              <w:t xml:space="preserve">в </w:t>
            </w:r>
            <w:r w:rsidRPr="00754EE7">
              <w:t>собраниях российских музеев</w:t>
            </w:r>
            <w:r>
              <w:t>;</w:t>
            </w:r>
            <w:r w:rsidRPr="001B73B3">
              <w:t xml:space="preserve"> «Салоны</w:t>
            </w:r>
            <w:r>
              <w:t>»</w:t>
            </w:r>
            <w:r w:rsidRPr="001B73B3">
              <w:t xml:space="preserve"> Дидро</w:t>
            </w:r>
            <w:r>
              <w:t xml:space="preserve"> и мнения современных исследователей об искусстве рококо и сентиментализма; формы реализм в живописи </w:t>
            </w:r>
            <w:r>
              <w:rPr>
                <w:lang w:val="en-US"/>
              </w:rPr>
              <w:t>XVIII</w:t>
            </w:r>
            <w:r>
              <w:t xml:space="preserve"> в.  </w:t>
            </w: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4FB7" w:rsidRDefault="00BE63E8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910EF0" w:rsidRDefault="003E4FB7" w:rsidP="0011463B">
            <w:pPr>
              <w:jc w:val="both"/>
            </w:pPr>
            <w:r>
              <w:t>Практическое занятие № 2.2</w:t>
            </w:r>
            <w:r w:rsidRPr="00910EF0">
              <w:t xml:space="preserve"> </w:t>
            </w:r>
            <w:r>
              <w:t>Эстетическая база неоклассицизма и романтизма, представления о «классике» в скульптуре</w:t>
            </w:r>
            <w:r w:rsidRPr="00992EA5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815" w:type="dxa"/>
          </w:tcPr>
          <w:p w:rsidR="003E4FB7" w:rsidRPr="00910EF0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910EF0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4FB7" w:rsidRPr="00910EF0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910EF0" w:rsidRDefault="003E4FB7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FB7" w:rsidRPr="00910EF0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11463B" w:rsidRDefault="0011463B" w:rsidP="00F70259">
            <w:pPr>
              <w:pStyle w:val="Default"/>
              <w:jc w:val="both"/>
              <w:rPr>
                <w:sz w:val="22"/>
                <w:szCs w:val="22"/>
              </w:rPr>
            </w:pPr>
            <w:r w:rsidRPr="0011463B">
              <w:rPr>
                <w:sz w:val="22"/>
                <w:szCs w:val="22"/>
              </w:rPr>
              <w:t xml:space="preserve">Атрибуция произведений архитектуры, скульптуры, живописи </w:t>
            </w:r>
            <w:r w:rsidRPr="0011463B">
              <w:rPr>
                <w:sz w:val="22"/>
                <w:szCs w:val="22"/>
                <w:lang w:val="en-US"/>
              </w:rPr>
              <w:t>XVIII</w:t>
            </w:r>
            <w:r w:rsidRPr="0011463B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910EF0" w:rsidRDefault="006F5D42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910EF0" w:rsidRDefault="00BE63E8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45DC" w:rsidRPr="006168DD" w:rsidTr="0011399F">
        <w:tc>
          <w:tcPr>
            <w:tcW w:w="1701" w:type="dxa"/>
            <w:vMerge w:val="restart"/>
          </w:tcPr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5E5BF8" w:rsidRDefault="00B445DC" w:rsidP="00A31345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 w:rsidRPr="00B750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Искусство первой половины – середины </w:t>
            </w:r>
            <w:r>
              <w:rPr>
                <w:b/>
                <w:lang w:val="en-US"/>
              </w:rPr>
              <w:t>XIX</w:t>
            </w:r>
            <w:r w:rsidRPr="005E5BF8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8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12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B445DC" w:rsidRPr="00CE5925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24</w:t>
            </w:r>
          </w:p>
        </w:tc>
        <w:tc>
          <w:tcPr>
            <w:tcW w:w="4002" w:type="dxa"/>
            <w:vMerge w:val="restart"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 w:rsidRPr="005E5BF8">
              <w:t xml:space="preserve">Тема 3.1 Классицизм (ампир) в искусстве первой половины </w:t>
            </w:r>
            <w:r w:rsidRPr="005E5BF8">
              <w:rPr>
                <w:lang w:val="en-US"/>
              </w:rPr>
              <w:t>XIX</w:t>
            </w:r>
            <w:r w:rsidRPr="005E5BF8">
              <w:t xml:space="preserve"> в.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5E5BF8" w:rsidRDefault="00B445DC" w:rsidP="00A31345">
            <w:pPr>
              <w:tabs>
                <w:tab w:val="left" w:pos="1950"/>
              </w:tabs>
              <w:jc w:val="both"/>
            </w:pPr>
            <w:r w:rsidRPr="005E5BF8">
              <w:t xml:space="preserve">Тема 3.2 Романтизм в искусстве первой половины </w:t>
            </w:r>
            <w:r w:rsidRPr="005E5BF8">
              <w:rPr>
                <w:lang w:val="en-US"/>
              </w:rPr>
              <w:t>XIX</w:t>
            </w:r>
            <w:r w:rsidRPr="005E5BF8">
              <w:t xml:space="preserve"> в.</w:t>
            </w: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5925">
              <w:t>4</w:t>
            </w: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445DC" w:rsidRPr="00DC7FFD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>
              <w:t>Тема 3.3</w:t>
            </w:r>
            <w:r w:rsidRPr="00B5534E">
              <w:t xml:space="preserve"> </w:t>
            </w:r>
            <w:proofErr w:type="spellStart"/>
            <w:r w:rsidRPr="00B5534E">
              <w:t>Бидермайер</w:t>
            </w:r>
            <w:proofErr w:type="spellEnd"/>
            <w:r w:rsidRPr="00B5534E">
              <w:t>, пленэрный и социальный реализм в искусстве до 1870 г.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6168D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>
              <w:t>Практическое занятие № 3</w:t>
            </w:r>
            <w:r w:rsidRPr="00910EF0">
              <w:t xml:space="preserve">.1 </w:t>
            </w:r>
            <w:r w:rsidRPr="00DC7FFD">
              <w:t>Классицизм, романтизм в контексте искусства национальных школ – общее и уникальное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45DC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6168D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910EF0" w:rsidRDefault="00B445DC" w:rsidP="00A31345">
            <w:pPr>
              <w:jc w:val="both"/>
            </w:pPr>
            <w:r w:rsidRPr="00910EF0">
              <w:t xml:space="preserve">Практическое занятие № </w:t>
            </w:r>
            <w:r>
              <w:t>3</w:t>
            </w:r>
            <w:r w:rsidRPr="00910EF0">
              <w:t xml:space="preserve">.2 </w:t>
            </w:r>
            <w:r w:rsidRPr="00A31345">
              <w:t xml:space="preserve">Черты реализма и </w:t>
            </w:r>
            <w:proofErr w:type="spellStart"/>
            <w:r w:rsidRPr="00A31345">
              <w:t>бидермайера</w:t>
            </w:r>
            <w:proofErr w:type="spellEnd"/>
            <w:r w:rsidRPr="00A31345">
              <w:t xml:space="preserve"> в европейской живописи и графике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BC754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45DC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Pr="006168DD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92878" w:rsidRPr="00547CCC" w:rsidRDefault="00492878" w:rsidP="00991C27">
            <w:r w:rsidRPr="00547CCC">
              <w:t>Экзамен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492878" w:rsidRPr="00B445DC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45DC">
              <w:t>36</w:t>
            </w:r>
          </w:p>
        </w:tc>
        <w:tc>
          <w:tcPr>
            <w:tcW w:w="4002" w:type="dxa"/>
          </w:tcPr>
          <w:p w:rsidR="00492878" w:rsidRPr="000B336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547CCC">
              <w:rPr>
                <w:b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92878" w:rsidRPr="00B445DC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45DC">
              <w:t>8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2878" w:rsidRPr="00D965B9" w:rsidRDefault="00492878" w:rsidP="00492878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B03CFC" w:rsidP="00992130">
            <w:pPr>
              <w:jc w:val="center"/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Искусство </w:t>
            </w:r>
            <w:r w:rsidRPr="0026412F">
              <w:rPr>
                <w:b/>
                <w:sz w:val="24"/>
                <w:szCs w:val="24"/>
                <w:lang w:val="en-US"/>
              </w:rPr>
              <w:t>XVII</w:t>
            </w:r>
            <w:r w:rsidRPr="0026412F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B03CFC" w:rsidP="00F60511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Искусство рубежа </w:t>
            </w:r>
            <w:r w:rsidRPr="0026412F">
              <w:rPr>
                <w:sz w:val="24"/>
                <w:szCs w:val="24"/>
                <w:lang w:val="en-US"/>
              </w:rPr>
              <w:t>XVI</w:t>
            </w:r>
            <w:r w:rsidRPr="0026412F">
              <w:rPr>
                <w:sz w:val="24"/>
                <w:szCs w:val="24"/>
              </w:rPr>
              <w:t>–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: поиск новых стилевых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r w:rsidRPr="0026412F">
              <w:t>Понятие художественной нормы: утверждение и отрицание. «Академия» братьев Ка</w:t>
            </w:r>
            <w:r w:rsidR="00512FA3">
              <w:t>р</w:t>
            </w:r>
            <w:r w:rsidRPr="0026412F">
              <w:t>раччи. Творчество Караваджо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B03CFC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Барокко в искусстве 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Формирование и этапы развития архитектуры и скульптуры барокко в Италии. Сады и парки барокко.</w:t>
            </w:r>
          </w:p>
          <w:p w:rsidR="00B03CFC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r w:rsidRPr="0026412F">
              <w:t xml:space="preserve">Утверждение принципов барокко в живописи. Творчество Питера Пауля Рубенса, </w:t>
            </w:r>
            <w:proofErr w:type="spellStart"/>
            <w:r w:rsidRPr="0026412F">
              <w:t>Антониса</w:t>
            </w:r>
            <w:proofErr w:type="spellEnd"/>
            <w:r w:rsidRPr="0026412F">
              <w:t xml:space="preserve"> </w:t>
            </w:r>
            <w:proofErr w:type="spellStart"/>
            <w:r w:rsidRPr="0026412F">
              <w:t>ван</w:t>
            </w:r>
            <w:proofErr w:type="spellEnd"/>
            <w:r w:rsidRPr="0026412F">
              <w:t xml:space="preserve"> Дейка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B03CFC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Классицизм в искусстве 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Классицистические принципы в исторической живописи, пейзаж в творчестве Никола Пуссена, Клода </w:t>
            </w:r>
            <w:proofErr w:type="spellStart"/>
            <w:r w:rsidRPr="0026412F">
              <w:t>Лоррена</w:t>
            </w:r>
            <w:proofErr w:type="spellEnd"/>
            <w:r w:rsidRPr="0026412F">
              <w:t>.</w:t>
            </w:r>
          </w:p>
          <w:p w:rsidR="00B03CFC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proofErr w:type="spellStart"/>
            <w:r w:rsidRPr="0026412F">
              <w:t>Палладианство</w:t>
            </w:r>
            <w:proofErr w:type="spellEnd"/>
            <w:r w:rsidRPr="0026412F">
              <w:t xml:space="preserve"> как вариант классицизма в голландской и английской архитектуре, своеобразие французского «Большого стиля»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992130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Реализм (на примере голландской станковой живописи и графики 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Жанры голландской живописи </w:t>
            </w:r>
            <w:r w:rsidRPr="0026412F">
              <w:rPr>
                <w:lang w:val="en-US"/>
              </w:rPr>
              <w:t>XVII</w:t>
            </w:r>
            <w:r w:rsidRPr="0026412F">
              <w:t xml:space="preserve"> в. – пейзаж, бытовой жанр, натюрморт, портрет (сложение и трансформация художественного образа).</w:t>
            </w:r>
          </w:p>
          <w:p w:rsidR="00B03CFC" w:rsidRPr="0026412F" w:rsidRDefault="0026412F" w:rsidP="0026412F">
            <w:pPr>
              <w:pStyle w:val="Default"/>
              <w:jc w:val="both"/>
              <w:rPr>
                <w:highlight w:val="cyan"/>
              </w:rPr>
            </w:pPr>
            <w:r w:rsidRPr="0026412F">
              <w:t>Творчество Рембрандта, живопись и графика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992130" w:rsidP="00B03CFC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Искусство национальных шко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Формы сочетания реализма, барокко, классицизма в живописи национальных школ: Франция, Испания, Фла</w:t>
            </w:r>
            <w:r w:rsidR="00512FA3">
              <w:t>ндр</w:t>
            </w:r>
            <w:r w:rsidRPr="0026412F">
              <w:t>ия, Италия.</w:t>
            </w:r>
          </w:p>
          <w:p w:rsidR="00B03CFC" w:rsidRPr="0026412F" w:rsidRDefault="0026412F" w:rsidP="00512FA3">
            <w:pPr>
              <w:pStyle w:val="Default"/>
              <w:jc w:val="both"/>
              <w:rPr>
                <w:highlight w:val="cyan"/>
              </w:rPr>
            </w:pPr>
            <w:r w:rsidRPr="0026412F">
              <w:t>Стилевые особенности архитектуры Голландии, Фла</w:t>
            </w:r>
            <w:r w:rsidR="00512FA3">
              <w:t>ндр</w:t>
            </w:r>
            <w:r w:rsidRPr="0026412F">
              <w:t>ии, Испании, Англии (национальные традиции, формы барокко и классицизма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6412F" w:rsidRDefault="00992130" w:rsidP="00992130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Искусство </w:t>
            </w:r>
            <w:r w:rsidRPr="0026412F">
              <w:rPr>
                <w:b/>
                <w:sz w:val="24"/>
                <w:szCs w:val="24"/>
                <w:lang w:val="en-US"/>
              </w:rPr>
              <w:t>XVIII</w:t>
            </w:r>
            <w:r w:rsidRPr="0026412F"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  <w:p w:rsidR="00AB1A1C" w:rsidRPr="0026412F" w:rsidRDefault="00AB1A1C" w:rsidP="009921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26412F" w:rsidRDefault="00992130" w:rsidP="009E7A09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Галантный век и идеи Просвещения (искусство первой половины – середины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Проявления стиля рококо в декоративно-прикладном искусстве, пластике, архитектуре Франции первой половины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</w:t>
            </w:r>
            <w:proofErr w:type="gramStart"/>
            <w:r w:rsidRPr="0026412F">
              <w:rPr>
                <w:sz w:val="24"/>
                <w:szCs w:val="24"/>
              </w:rPr>
              <w:t>в</w:t>
            </w:r>
            <w:proofErr w:type="gramEnd"/>
            <w:r w:rsidRPr="0026412F">
              <w:rPr>
                <w:sz w:val="24"/>
                <w:szCs w:val="24"/>
              </w:rPr>
              <w:t>. Французская живопись до 1789 г. – стилевые характеристики.</w:t>
            </w:r>
          </w:p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Просвещение и сентиментализм: идеи и их художественное воплощение в изобразительном искусстве и садово-парковом искусстве.</w:t>
            </w:r>
          </w:p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Позднее барокко, рококо, реализм в искусстве Италии, Австрии и Германии.</w:t>
            </w:r>
          </w:p>
          <w:p w:rsidR="00AB1A1C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Английская живопись и графика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</w:tr>
      <w:tr w:rsidR="0099213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26412F" w:rsidRDefault="00992130" w:rsidP="0011463B">
            <w:pPr>
              <w:rPr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 xml:space="preserve">Неоклассицизм и предромантизм в искусстве второй половины </w:t>
            </w:r>
            <w:r w:rsidRPr="0026412F">
              <w:rPr>
                <w:sz w:val="24"/>
                <w:szCs w:val="24"/>
                <w:lang w:val="en-US"/>
              </w:rPr>
              <w:t>XVIII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Ж.Л. Давид: живопись неоклассицизма и академизм. Французские художники и скульпторы «эпохи Давида».</w:t>
            </w:r>
          </w:p>
          <w:p w:rsidR="00992130" w:rsidRPr="0026412F" w:rsidRDefault="0026412F" w:rsidP="0026412F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Английский предромантизм  и творчество Генри </w:t>
            </w:r>
            <w:proofErr w:type="spellStart"/>
            <w:r w:rsidRPr="0026412F">
              <w:rPr>
                <w:sz w:val="24"/>
                <w:szCs w:val="24"/>
              </w:rPr>
              <w:t>Фюзели</w:t>
            </w:r>
            <w:proofErr w:type="spellEnd"/>
            <w:r w:rsidRPr="0026412F">
              <w:rPr>
                <w:sz w:val="24"/>
                <w:szCs w:val="24"/>
              </w:rPr>
              <w:t>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26412F" w:rsidRDefault="00992130" w:rsidP="00992130">
            <w:pPr>
              <w:jc w:val="center"/>
              <w:rPr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Искусство первой половины – середины </w:t>
            </w:r>
            <w:r w:rsidRPr="0026412F">
              <w:rPr>
                <w:b/>
                <w:sz w:val="24"/>
                <w:szCs w:val="24"/>
                <w:lang w:val="en-US"/>
              </w:rPr>
              <w:t>XIX</w:t>
            </w:r>
            <w:r w:rsidRPr="0026412F">
              <w:rPr>
                <w:b/>
                <w:sz w:val="24"/>
                <w:szCs w:val="24"/>
              </w:rPr>
              <w:t xml:space="preserve"> в.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992130" w:rsidP="009E7A09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Классицизм (ампир) в искусстве первой половины </w:t>
            </w:r>
            <w:r w:rsidRPr="0026412F">
              <w:rPr>
                <w:sz w:val="24"/>
                <w:szCs w:val="24"/>
                <w:lang w:val="en-US"/>
              </w:rPr>
              <w:t>XIX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rPr>
                <w:b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Классицизм (ампир) в искусстве первой половины </w:t>
            </w:r>
            <w:r w:rsidRPr="0026412F">
              <w:rPr>
                <w:sz w:val="24"/>
                <w:szCs w:val="24"/>
                <w:lang w:val="en-US"/>
              </w:rPr>
              <w:t>XIX</w:t>
            </w:r>
            <w:r w:rsidRPr="0026412F">
              <w:rPr>
                <w:sz w:val="24"/>
                <w:szCs w:val="24"/>
              </w:rPr>
              <w:t xml:space="preserve"> в.</w:t>
            </w:r>
            <w:r w:rsidR="00512FA3">
              <w:rPr>
                <w:sz w:val="24"/>
                <w:szCs w:val="24"/>
              </w:rPr>
              <w:t xml:space="preserve"> </w:t>
            </w:r>
            <w:r w:rsidRPr="0026412F">
              <w:rPr>
                <w:sz w:val="24"/>
                <w:szCs w:val="24"/>
              </w:rPr>
              <w:t>Архитектура, декоративно-прикладное искусство, мода Франции 1804 – 1815 гг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lastRenderedPageBreak/>
              <w:t xml:space="preserve">Творчество Ж.О.Д. </w:t>
            </w:r>
            <w:proofErr w:type="spellStart"/>
            <w:r w:rsidRPr="0026412F">
              <w:t>Энгра</w:t>
            </w:r>
            <w:proofErr w:type="spellEnd"/>
            <w:r w:rsidRPr="0026412F">
              <w:t>.</w:t>
            </w:r>
          </w:p>
          <w:p w:rsidR="00AB1A1C" w:rsidRPr="0026412F" w:rsidRDefault="0026412F" w:rsidP="0026412F">
            <w:pPr>
              <w:pStyle w:val="Default"/>
              <w:jc w:val="both"/>
            </w:pPr>
            <w:proofErr w:type="gramStart"/>
            <w:r w:rsidRPr="0026412F">
              <w:t>Классицизм, романтизм, историзм, эклектика – на примере французской исторической живописи, архитектуры, скульптуры.</w:t>
            </w:r>
            <w:proofErr w:type="gramEnd"/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992130" w:rsidP="009E7A09">
            <w:pPr>
              <w:rPr>
                <w:i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Романтизм в искусстве первой половины </w:t>
            </w:r>
            <w:r w:rsidRPr="0026412F">
              <w:rPr>
                <w:sz w:val="24"/>
                <w:szCs w:val="24"/>
                <w:lang w:val="en-US"/>
              </w:rPr>
              <w:t>XIX</w:t>
            </w:r>
            <w:r w:rsidRPr="0026412F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Ф. Гойя, живопись и графика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Творчество У. Блейка (1790 – 1820-е гг.)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Английский романтический пейзаж: </w:t>
            </w:r>
            <w:proofErr w:type="spellStart"/>
            <w:r w:rsidRPr="0026412F">
              <w:t>Дж.М.У</w:t>
            </w:r>
            <w:proofErr w:type="spellEnd"/>
            <w:r w:rsidRPr="0026412F">
              <w:t xml:space="preserve">. </w:t>
            </w:r>
            <w:proofErr w:type="spellStart"/>
            <w:r w:rsidRPr="0026412F">
              <w:t>Тёрнер</w:t>
            </w:r>
            <w:proofErr w:type="spellEnd"/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Романтизм во Франции (Т. </w:t>
            </w:r>
            <w:proofErr w:type="spellStart"/>
            <w:r w:rsidRPr="0026412F">
              <w:t>Жерико</w:t>
            </w:r>
            <w:proofErr w:type="spellEnd"/>
            <w:r w:rsidRPr="0026412F">
              <w:t xml:space="preserve">, Э. Делакруа, Т. </w:t>
            </w:r>
            <w:proofErr w:type="spellStart"/>
            <w:r w:rsidRPr="0026412F">
              <w:t>Шассерио</w:t>
            </w:r>
            <w:proofErr w:type="spellEnd"/>
            <w:r w:rsidRPr="0026412F">
              <w:t>)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 xml:space="preserve">Романтическое направление в немецком и австрийском искусстве. О.Ф. Рунге, К.Д. Фридрих, </w:t>
            </w:r>
            <w:proofErr w:type="spellStart"/>
            <w:r w:rsidRPr="0026412F">
              <w:t>назарейцы</w:t>
            </w:r>
            <w:proofErr w:type="spellEnd"/>
            <w:r w:rsidRPr="0026412F">
              <w:t>.</w:t>
            </w:r>
          </w:p>
          <w:p w:rsidR="00AB1A1C" w:rsidRPr="0026412F" w:rsidRDefault="0026412F" w:rsidP="0026412F">
            <w:pPr>
              <w:pStyle w:val="Default"/>
              <w:jc w:val="both"/>
            </w:pPr>
            <w:r w:rsidRPr="0026412F">
              <w:t xml:space="preserve">Неоготика </w:t>
            </w:r>
            <w:r w:rsidRPr="0026412F">
              <w:rPr>
                <w:lang w:val="en-US"/>
              </w:rPr>
              <w:t>XIX</w:t>
            </w:r>
            <w:r w:rsidRPr="0026412F">
              <w:t xml:space="preserve"> в. в Германии, Франции, «готическое возрождение» в Англии.</w:t>
            </w:r>
          </w:p>
        </w:tc>
      </w:tr>
      <w:tr w:rsidR="0099213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7043C5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F60511">
            <w:pPr>
              <w:rPr>
                <w:bCs/>
                <w:sz w:val="24"/>
                <w:szCs w:val="24"/>
              </w:rPr>
            </w:pPr>
            <w:proofErr w:type="spellStart"/>
            <w:r w:rsidRPr="0026412F">
              <w:rPr>
                <w:sz w:val="24"/>
                <w:szCs w:val="24"/>
              </w:rPr>
              <w:t>Бидермайер</w:t>
            </w:r>
            <w:proofErr w:type="spellEnd"/>
            <w:r w:rsidRPr="0026412F">
              <w:rPr>
                <w:sz w:val="24"/>
                <w:szCs w:val="24"/>
              </w:rPr>
              <w:t>, пленэрный и социальный реализм в искусстве до 1870 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26412F">
            <w:pPr>
              <w:pStyle w:val="Default"/>
              <w:jc w:val="both"/>
            </w:pPr>
            <w:proofErr w:type="spellStart"/>
            <w:r w:rsidRPr="0026412F">
              <w:t>Бидермайер</w:t>
            </w:r>
            <w:proofErr w:type="spellEnd"/>
            <w:r w:rsidRPr="0026412F">
              <w:t xml:space="preserve"> как стиль (дизайн интерьеров, мода), идеализация образов частной жизни в живописи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>Английский реалистический пейзаж (Дж. Констебл), барбизонцы во Франции и пленэр.</w:t>
            </w:r>
          </w:p>
          <w:p w:rsidR="0026412F" w:rsidRPr="0026412F" w:rsidRDefault="0026412F" w:rsidP="0026412F">
            <w:pPr>
              <w:pStyle w:val="Default"/>
              <w:jc w:val="both"/>
            </w:pPr>
            <w:r w:rsidRPr="0026412F">
              <w:t>Социальный реализм (Г. Курбе, Ж.Ф. Милле, О. Домье).</w:t>
            </w:r>
          </w:p>
          <w:p w:rsidR="00992130" w:rsidRPr="0026412F" w:rsidRDefault="0026412F" w:rsidP="0026412F">
            <w:pPr>
              <w:pStyle w:val="Default"/>
              <w:jc w:val="both"/>
              <w:rPr>
                <w:bCs/>
              </w:rPr>
            </w:pPr>
            <w:r w:rsidRPr="0026412F">
              <w:t>Искусство прерафаэлитов (первый этап, до 1854 г. и в 1860-х гг.)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C27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27" w:rsidRPr="00D23872" w:rsidRDefault="00991C27" w:rsidP="00991C27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C27" w:rsidRPr="00532A00" w:rsidRDefault="0026412F" w:rsidP="00991C27">
            <w:pPr>
              <w:rPr>
                <w:b/>
                <w:i/>
              </w:rPr>
            </w:pPr>
            <w:r>
              <w:rPr>
                <w:b/>
              </w:rPr>
              <w:t xml:space="preserve">Искусство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а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26412F" w:rsidP="0011463B">
            <w:r>
              <w:t>Тема 1.</w:t>
            </w:r>
            <w:r w:rsidR="00606325">
              <w:t>1</w:t>
            </w:r>
          </w:p>
          <w:p w:rsidR="00606325" w:rsidRDefault="00606325" w:rsidP="0011463B"/>
          <w:p w:rsidR="00606325" w:rsidRDefault="00606325" w:rsidP="0011463B"/>
          <w:p w:rsidR="00606325" w:rsidRDefault="00606325" w:rsidP="0011463B"/>
          <w:p w:rsidR="00606325" w:rsidRDefault="00606325" w:rsidP="0011463B"/>
          <w:p w:rsidR="00606325" w:rsidRPr="0026412F" w:rsidRDefault="00606325" w:rsidP="0011463B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325" w:rsidRDefault="00606325" w:rsidP="0011463B">
            <w:pPr>
              <w:tabs>
                <w:tab w:val="left" w:pos="1950"/>
              </w:tabs>
              <w:jc w:val="both"/>
            </w:pPr>
            <w:r w:rsidRPr="0026412F">
              <w:rPr>
                <w:sz w:val="24"/>
                <w:szCs w:val="24"/>
              </w:rPr>
              <w:t xml:space="preserve">Искусство рубежа </w:t>
            </w:r>
            <w:r w:rsidRPr="0026412F">
              <w:rPr>
                <w:sz w:val="24"/>
                <w:szCs w:val="24"/>
                <w:lang w:val="en-US"/>
              </w:rPr>
              <w:t>XVI</w:t>
            </w:r>
            <w:r w:rsidRPr="0026412F">
              <w:rPr>
                <w:sz w:val="24"/>
                <w:szCs w:val="24"/>
              </w:rPr>
              <w:t>–</w:t>
            </w:r>
            <w:r w:rsidRPr="0026412F">
              <w:rPr>
                <w:sz w:val="24"/>
                <w:szCs w:val="24"/>
                <w:lang w:val="en-US"/>
              </w:rPr>
              <w:t>XVII</w:t>
            </w:r>
            <w:r w:rsidRPr="0026412F">
              <w:rPr>
                <w:sz w:val="24"/>
                <w:szCs w:val="24"/>
              </w:rPr>
              <w:t xml:space="preserve"> в.: поиск новых стилевых форм</w:t>
            </w:r>
          </w:p>
          <w:p w:rsidR="0026412F" w:rsidRPr="00DF3C1E" w:rsidRDefault="0026412F" w:rsidP="0011463B">
            <w:pPr>
              <w:tabs>
                <w:tab w:val="left" w:pos="1950"/>
              </w:tabs>
              <w:jc w:val="both"/>
              <w:rPr>
                <w:b/>
              </w:rPr>
            </w:pPr>
            <w:r w:rsidRPr="0090717C">
              <w:t xml:space="preserve">Барокко в искусстве </w:t>
            </w:r>
            <w:r w:rsidRPr="0090717C">
              <w:rPr>
                <w:lang w:val="en-US"/>
              </w:rPr>
              <w:t>XVII</w:t>
            </w:r>
            <w:r w:rsidRPr="0090717C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F70259" w:rsidP="0011463B">
            <w:pPr>
              <w:jc w:val="both"/>
            </w:pPr>
            <w:r w:rsidRPr="00F70259">
              <w:t xml:space="preserve">Зарубежные и отечественные исследователи о Караваджо, его последователях и противниках; зарубежные и отечественные исследователи о Дж. Л. Бернини (1). </w:t>
            </w:r>
            <w:proofErr w:type="spellStart"/>
            <w:r w:rsidRPr="00F70259">
              <w:t>Караваджисты</w:t>
            </w:r>
            <w:proofErr w:type="spellEnd"/>
            <w:r w:rsidRPr="00F70259">
              <w:t xml:space="preserve">  и представители болонской школы </w:t>
            </w:r>
            <w:r w:rsidRPr="00F70259">
              <w:rPr>
                <w:lang w:val="en-US"/>
              </w:rPr>
              <w:t>XVII</w:t>
            </w:r>
            <w:r w:rsidRPr="00F70259">
              <w:t xml:space="preserve"> в. (общее и индивидуальное); архитектура барокко за пределами Рима; Ван Дейк – фламандский и английский живописец эпохи барокко (2)</w:t>
            </w:r>
          </w:p>
          <w:p w:rsidR="00213470" w:rsidRPr="00F70259" w:rsidRDefault="00213470" w:rsidP="0011463B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F70259">
            <w:r w:rsidRPr="0026412F">
              <w:t>К</w:t>
            </w:r>
            <w:r w:rsidR="00F70259">
              <w:t>руглый стол</w:t>
            </w:r>
            <w:r w:rsidRPr="0026412F">
              <w:t xml:space="preserve"> (1),  подготовка докладов-презентаций 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606325" w:rsidP="0011463B">
            <w:pPr>
              <w:jc w:val="center"/>
            </w:pPr>
            <w:r>
              <w:t>4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26412F" w:rsidRDefault="0026412F" w:rsidP="0011463B">
            <w:pPr>
              <w:rPr>
                <w:bCs/>
              </w:rPr>
            </w:pPr>
            <w:r w:rsidRPr="00461E2F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F479AB" w:rsidRDefault="0026412F" w:rsidP="0011463B">
            <w:pPr>
              <w:tabs>
                <w:tab w:val="left" w:pos="1950"/>
              </w:tabs>
              <w:jc w:val="both"/>
              <w:rPr>
                <w:i/>
              </w:rPr>
            </w:pPr>
            <w:r w:rsidRPr="00461E2F">
              <w:t xml:space="preserve">Классицизм в искусстве </w:t>
            </w:r>
            <w:r w:rsidRPr="00461E2F">
              <w:rPr>
                <w:lang w:val="en-US"/>
              </w:rPr>
              <w:t>XVII</w:t>
            </w:r>
            <w:r w:rsidRPr="00461E2F">
              <w:t xml:space="preserve"> в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F70259" w:rsidP="00D300E3">
            <w:pPr>
              <w:pStyle w:val="3"/>
              <w:spacing w:before="0" w:after="0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70259">
              <w:rPr>
                <w:b w:val="0"/>
                <w:sz w:val="22"/>
                <w:szCs w:val="22"/>
              </w:rPr>
              <w:t>Подготовиться к обсуждению понятия «классицизм», его принципов – применительно к архитектуре, скульптуре и живописи</w:t>
            </w:r>
            <w:r>
              <w:rPr>
                <w:b w:val="0"/>
                <w:sz w:val="22"/>
                <w:szCs w:val="22"/>
              </w:rPr>
              <w:t xml:space="preserve"> (опираясь на труды историков искусства)</w:t>
            </w:r>
            <w:r w:rsidRPr="00F70259">
              <w:rPr>
                <w:b w:val="0"/>
                <w:sz w:val="22"/>
                <w:szCs w:val="22"/>
              </w:rPr>
              <w:t>; к атрибуции архитектуры и скульптуры классицистического характера, произведений английских и голландских «</w:t>
            </w:r>
            <w:proofErr w:type="spellStart"/>
            <w:r w:rsidRPr="00F70259">
              <w:rPr>
                <w:b w:val="0"/>
                <w:sz w:val="22"/>
                <w:szCs w:val="22"/>
              </w:rPr>
              <w:t>палладианцев</w:t>
            </w:r>
            <w:proofErr w:type="spellEnd"/>
            <w:r w:rsidRPr="00F70259">
              <w:rPr>
                <w:b w:val="0"/>
                <w:sz w:val="22"/>
                <w:szCs w:val="22"/>
              </w:rPr>
              <w:t>», францу</w:t>
            </w:r>
            <w:r>
              <w:rPr>
                <w:b w:val="0"/>
                <w:sz w:val="22"/>
                <w:szCs w:val="22"/>
              </w:rPr>
              <w:t>зских мастеров «большого стиля»</w:t>
            </w:r>
          </w:p>
          <w:p w:rsidR="00213470" w:rsidRPr="00213470" w:rsidRDefault="00213470" w:rsidP="0021347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F70259" w:rsidP="0011463B">
            <w:r w:rsidRPr="0026412F">
              <w:t>К</w:t>
            </w:r>
            <w:r>
              <w:t>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606325" w:rsidP="0011463B">
            <w:pPr>
              <w:jc w:val="center"/>
            </w:pPr>
            <w:r>
              <w:t>2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26412F" w:rsidRDefault="0026412F" w:rsidP="0011463B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BB7B0E" w:rsidRDefault="0026412F" w:rsidP="0011463B">
            <w:pPr>
              <w:tabs>
                <w:tab w:val="left" w:pos="1950"/>
              </w:tabs>
              <w:jc w:val="both"/>
            </w:pPr>
            <w:r w:rsidRPr="00BB7B0E">
              <w:t xml:space="preserve">Реализм (на примере голландской станковой живописи и графики </w:t>
            </w:r>
            <w:r w:rsidRPr="00BB7B0E">
              <w:rPr>
                <w:lang w:val="en-US"/>
              </w:rPr>
              <w:t>XVII</w:t>
            </w:r>
            <w:r>
              <w:t xml:space="preserve"> в.</w:t>
            </w:r>
            <w:r w:rsidRPr="00BB7B0E"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Default="0026412F" w:rsidP="00D300E3">
            <w:pPr>
              <w:jc w:val="both"/>
            </w:pPr>
            <w:r w:rsidRPr="00A84F60">
              <w:t>Методология изучение живописного наследия «малых голландцев», Вермеера и Рембрандта</w:t>
            </w:r>
            <w:r>
              <w:t xml:space="preserve"> </w:t>
            </w:r>
            <w:r w:rsidR="00D300E3">
              <w:t xml:space="preserve"> - необходимо ознакомиться с трудами В. Н. Лазарева, Б. Р. Виппера, Т. Ф. </w:t>
            </w:r>
            <w:proofErr w:type="spellStart"/>
            <w:r w:rsidR="00D300E3">
              <w:t>Верижниковой</w:t>
            </w:r>
            <w:proofErr w:type="spellEnd"/>
            <w:r w:rsidR="00D300E3">
              <w:t>, Ю. А. Тарасова</w:t>
            </w:r>
          </w:p>
          <w:p w:rsidR="00213470" w:rsidRPr="0026412F" w:rsidRDefault="00213470" w:rsidP="00D300E3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D300E3" w:rsidP="0011463B">
            <w:r w:rsidRPr="0026412F">
              <w:t>К</w:t>
            </w:r>
            <w:r>
              <w:t>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606325" w:rsidP="0011463B">
            <w:pPr>
              <w:jc w:val="center"/>
            </w:pPr>
            <w:r>
              <w:t>2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26412F" w:rsidRDefault="00D300E3" w:rsidP="00041779">
            <w:pPr>
              <w:rPr>
                <w:bCs/>
              </w:rPr>
            </w:pPr>
            <w:r>
              <w:t xml:space="preserve">Тема </w:t>
            </w:r>
            <w:r w:rsidRPr="00A84F60">
              <w:t>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  <w:r w:rsidRPr="00A84F60">
              <w:t>Искусство национальных шко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Default="00D300E3" w:rsidP="007A1176">
            <w:pPr>
              <w:jc w:val="both"/>
            </w:pPr>
            <w:r w:rsidRPr="00910EF0">
              <w:t xml:space="preserve">Отечественные </w:t>
            </w:r>
            <w:r>
              <w:t xml:space="preserve">и зарубежные </w:t>
            </w:r>
            <w:r w:rsidRPr="00910EF0">
              <w:t>исследователи о</w:t>
            </w:r>
            <w:r>
              <w:t xml:space="preserve"> художниках Франции</w:t>
            </w:r>
            <w:r w:rsidR="007A1176">
              <w:t>,</w:t>
            </w:r>
            <w:r>
              <w:t xml:space="preserve"> Испании</w:t>
            </w:r>
            <w:r w:rsidR="008C35E1">
              <w:t xml:space="preserve">, </w:t>
            </w:r>
            <w:proofErr w:type="spellStart"/>
            <w:r w:rsidR="008C35E1">
              <w:t>Фламандии</w:t>
            </w:r>
            <w:proofErr w:type="spellEnd"/>
            <w:r w:rsidR="008C35E1">
              <w:t xml:space="preserve">, </w:t>
            </w:r>
            <w:r w:rsidR="008C35E1">
              <w:lastRenderedPageBreak/>
              <w:t>И</w:t>
            </w:r>
            <w:r w:rsidR="007A1176">
              <w:t>талии</w:t>
            </w:r>
            <w:r>
              <w:t>: реализм, черты барокко, варианты сближения с классическим наследием</w:t>
            </w:r>
          </w:p>
          <w:p w:rsidR="00213470" w:rsidRPr="0026412F" w:rsidRDefault="00213470" w:rsidP="007A1176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7A1176" w:rsidP="00041779">
            <w:r>
              <w:lastRenderedPageBreak/>
              <w:t>П</w:t>
            </w:r>
            <w:r w:rsidRPr="0026412F">
              <w:t>одготовка докладов-презентаций</w:t>
            </w:r>
            <w:r>
              <w:t xml:space="preserve">, </w:t>
            </w:r>
            <w:r>
              <w:lastRenderedPageBreak/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606325" w:rsidP="00041779">
            <w:pPr>
              <w:jc w:val="center"/>
            </w:pPr>
            <w:r>
              <w:lastRenderedPageBreak/>
              <w:t>2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606325" w:rsidRDefault="00606325" w:rsidP="00041779">
            <w:pPr>
              <w:rPr>
                <w:bCs/>
              </w:rPr>
            </w:pPr>
            <w:r>
              <w:rPr>
                <w:bCs/>
              </w:rPr>
              <w:lastRenderedPageBreak/>
              <w:t>Итоговый контроль</w:t>
            </w:r>
            <w:r w:rsidRPr="00606325">
              <w:rPr>
                <w:bCs/>
              </w:rPr>
              <w:t xml:space="preserve"> </w:t>
            </w:r>
            <w:r>
              <w:rPr>
                <w:bCs/>
              </w:rPr>
              <w:t xml:space="preserve">освоения материала раздела 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Default="007A1176" w:rsidP="008C35E1">
            <w:pPr>
              <w:jc w:val="both"/>
            </w:pPr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>
              <w:t>памятники</w:t>
            </w:r>
            <w:r w:rsidRPr="007A1176">
              <w:t xml:space="preserve"> </w:t>
            </w:r>
            <w:r>
              <w:t xml:space="preserve">архитектуры, скульптуры и живописи </w:t>
            </w:r>
            <w:r>
              <w:rPr>
                <w:lang w:val="en-US"/>
              </w:rPr>
              <w:t>XVI</w:t>
            </w:r>
            <w:r w:rsidRPr="007A1176">
              <w:rPr>
                <w:lang w:val="en-US"/>
              </w:rPr>
              <w:t>I</w:t>
            </w:r>
            <w:r w:rsidRPr="007A1176">
              <w:t xml:space="preserve"> в.</w:t>
            </w:r>
            <w:r w:rsidR="008C35E1">
              <w:t>, указывая автора, название</w:t>
            </w:r>
            <w:r>
              <w:t>, принадлежность к той или иной национальной школе</w:t>
            </w:r>
            <w:r w:rsidR="008C35E1">
              <w:t>, к тому или иному стилю,</w:t>
            </w:r>
            <w:r>
              <w:t xml:space="preserve"> (с кратким обоснованием</w:t>
            </w:r>
            <w:r w:rsidR="008C35E1">
              <w:t>, при необходимости</w:t>
            </w:r>
            <w:r>
              <w:t>)</w:t>
            </w:r>
          </w:p>
          <w:p w:rsidR="00213470" w:rsidRPr="0026412F" w:rsidRDefault="00213470" w:rsidP="008C35E1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D300E3" w:rsidP="00041779">
            <w:r>
              <w:t>Письменный итоговый тест по материалам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D300E3" w:rsidP="00041779">
            <w:pPr>
              <w:jc w:val="center"/>
            </w:pPr>
            <w:r>
              <w:t>2</w:t>
            </w:r>
          </w:p>
        </w:tc>
      </w:tr>
      <w:tr w:rsidR="00AB1A1C" w:rsidRPr="008448CC" w:rsidTr="009E7A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Default="00AB1A1C" w:rsidP="008E0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560556" w:rsidRDefault="008E0D2A" w:rsidP="009E7A09">
            <w:pPr>
              <w:rPr>
                <w:b/>
              </w:rPr>
            </w:pPr>
            <w:r>
              <w:rPr>
                <w:b/>
              </w:rPr>
              <w:t xml:space="preserve">Искусство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8E0D2A" w:rsidP="00991C27">
            <w:pPr>
              <w:rPr>
                <w:bCs/>
              </w:rPr>
            </w:pPr>
            <w:r w:rsidRPr="005A57A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754EE7" w:rsidRDefault="008E0D2A" w:rsidP="0011463B">
            <w:pPr>
              <w:jc w:val="both"/>
            </w:pPr>
            <w:r w:rsidRPr="00754EE7">
              <w:t xml:space="preserve">Галантный век и идеи Просвещения (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Default="003E4FB7" w:rsidP="00991C27">
            <w:r w:rsidRPr="00754EE7">
              <w:t xml:space="preserve">Европейское искусство первой половины – середины </w:t>
            </w:r>
            <w:r w:rsidRPr="00754EE7">
              <w:rPr>
                <w:lang w:val="en-US"/>
              </w:rPr>
              <w:t>XVIII</w:t>
            </w:r>
            <w:r w:rsidRPr="00754EE7">
              <w:t xml:space="preserve"> в. </w:t>
            </w:r>
            <w:r>
              <w:t xml:space="preserve">в </w:t>
            </w:r>
            <w:r w:rsidRPr="00754EE7">
              <w:t>собраниях российских музеев</w:t>
            </w:r>
            <w:r w:rsidR="007A1176">
              <w:t xml:space="preserve"> (1)</w:t>
            </w:r>
          </w:p>
          <w:p w:rsidR="003E4FB7" w:rsidRDefault="003E4FB7" w:rsidP="005A57A9">
            <w:r w:rsidRPr="001B73B3">
              <w:t>«Салоны</w:t>
            </w:r>
            <w:r>
              <w:t>»</w:t>
            </w:r>
            <w:r w:rsidRPr="001B73B3">
              <w:t xml:space="preserve"> Дидро</w:t>
            </w:r>
            <w:r>
              <w:t xml:space="preserve"> и мнения современных исследователей об искусстве рококо и сентиментализма; формы реализм в живописи </w:t>
            </w:r>
            <w:r>
              <w:rPr>
                <w:lang w:val="en-US"/>
              </w:rPr>
              <w:t>XVIII</w:t>
            </w:r>
            <w:r>
              <w:t xml:space="preserve"> в. </w:t>
            </w:r>
            <w:r w:rsidR="007A1176">
              <w:t>(2)</w:t>
            </w:r>
          </w:p>
          <w:p w:rsidR="00213470" w:rsidRPr="00E666D2" w:rsidRDefault="00213470" w:rsidP="005A57A9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991C27">
            <w:pPr>
              <w:rPr>
                <w:highlight w:val="cyan"/>
              </w:rPr>
            </w:pPr>
            <w:r>
              <w:t>П</w:t>
            </w:r>
            <w:r w:rsidRPr="0026412F">
              <w:t>одготовка докладов-презентаций</w:t>
            </w:r>
            <w:r>
              <w:t xml:space="preserve"> (1,2), круглый стол 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4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Pr="005A57A9" w:rsidRDefault="008E0D2A" w:rsidP="00991C27">
            <w:pPr>
              <w:rPr>
                <w:bCs/>
              </w:rPr>
            </w:pPr>
            <w:r w:rsidRPr="005A57A9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992EA5" w:rsidRDefault="008E0D2A" w:rsidP="0011463B">
            <w:pPr>
              <w:jc w:val="both"/>
            </w:pPr>
            <w:r w:rsidRPr="00992EA5">
              <w:t xml:space="preserve">Неоклассицизм и предромантизм в искусстве второй половины </w:t>
            </w:r>
            <w:r w:rsidRPr="00992EA5">
              <w:rPr>
                <w:lang w:val="en-US"/>
              </w:rPr>
              <w:t>XVIII</w:t>
            </w:r>
            <w:r w:rsidRPr="00992EA5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Default="005A57A9" w:rsidP="00041779">
            <w:r>
              <w:t>Эстетическая база неоклассицизма и романтизма, представления о «классике» в скульптуре</w:t>
            </w:r>
            <w:r w:rsidRPr="00992EA5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.</w:t>
            </w:r>
            <w:r w:rsidR="00041779" w:rsidRPr="00E93338">
              <w:t xml:space="preserve"> Анализ творчество Ж.Л. Давида </w:t>
            </w:r>
            <w:r w:rsidR="00041779">
              <w:t xml:space="preserve">и Г. </w:t>
            </w:r>
            <w:proofErr w:type="spellStart"/>
            <w:r w:rsidR="00041779">
              <w:t>Фюзели</w:t>
            </w:r>
            <w:proofErr w:type="spellEnd"/>
            <w:r w:rsidR="00041779">
              <w:t xml:space="preserve"> </w:t>
            </w:r>
            <w:r w:rsidR="00041779" w:rsidRPr="00E93338">
              <w:t>в трудах зарубежных и отечественных историков</w:t>
            </w:r>
            <w:r w:rsidR="00041779">
              <w:t xml:space="preserve"> искусства</w:t>
            </w:r>
          </w:p>
          <w:p w:rsidR="00213470" w:rsidRPr="00E666D2" w:rsidRDefault="00213470" w:rsidP="00041779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991C27">
            <w:pPr>
              <w:rPr>
                <w:highlight w:val="cyan"/>
              </w:rPr>
            </w:pPr>
            <w:r>
              <w:t>Круглый стол, возможна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5A57A9" w:rsidRDefault="00EA2A69" w:rsidP="00991C27">
            <w:r>
              <w:t>2</w:t>
            </w:r>
          </w:p>
        </w:tc>
      </w:tr>
      <w:tr w:rsidR="007A1176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76" w:rsidRPr="005A57A9" w:rsidRDefault="00606325" w:rsidP="00606325">
            <w:pPr>
              <w:rPr>
                <w:bCs/>
              </w:rPr>
            </w:pPr>
            <w:r>
              <w:rPr>
                <w:bCs/>
              </w:rPr>
              <w:t>Итоговый контроль</w:t>
            </w:r>
            <w:r w:rsidRPr="00606325">
              <w:rPr>
                <w:bCs/>
              </w:rPr>
              <w:t xml:space="preserve"> </w:t>
            </w:r>
            <w:r>
              <w:rPr>
                <w:bCs/>
              </w:rPr>
              <w:t xml:space="preserve">освоения материала раздела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992EA5" w:rsidRDefault="007A1176" w:rsidP="0011463B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Default="007A1176" w:rsidP="008C35E1">
            <w:r w:rsidRPr="007A1176">
              <w:t xml:space="preserve">Уметь визуально </w:t>
            </w:r>
            <w:proofErr w:type="spellStart"/>
            <w:r w:rsidRPr="007A1176">
              <w:t>атрибутировать</w:t>
            </w:r>
            <w:proofErr w:type="spellEnd"/>
            <w:r w:rsidRPr="007A1176">
              <w:t xml:space="preserve"> </w:t>
            </w:r>
            <w:r>
              <w:t>памятники</w:t>
            </w:r>
            <w:r w:rsidRPr="007A1176">
              <w:t xml:space="preserve"> </w:t>
            </w:r>
            <w:r>
              <w:t xml:space="preserve">архитектуры, скульптуры и живописи </w:t>
            </w:r>
            <w:r w:rsidRPr="007A1176">
              <w:rPr>
                <w:lang w:val="en-US"/>
              </w:rPr>
              <w:t>XVIII</w:t>
            </w:r>
            <w:r w:rsidRPr="007A1176">
              <w:t xml:space="preserve"> в.</w:t>
            </w:r>
            <w:r>
              <w:t>, указывая автора, названи</w:t>
            </w:r>
            <w:r w:rsidR="008C35E1">
              <w:t>е</w:t>
            </w:r>
            <w:r>
              <w:t xml:space="preserve">, </w:t>
            </w:r>
            <w:r w:rsidR="008C35E1">
              <w:t>принадлежность к той или иной национальной школе, к тому или иному стилю, (с кратким обоснованием, при необходимости)</w:t>
            </w:r>
          </w:p>
          <w:p w:rsidR="00213470" w:rsidRDefault="00213470" w:rsidP="008C35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Default="007A1176" w:rsidP="00991C27">
            <w:r>
              <w:t>Письменный итоговый тест по материалам раз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176" w:rsidRPr="005A57A9" w:rsidRDefault="007A1176" w:rsidP="00991C27">
            <w:r>
              <w:t>2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Default="00AB1A1C" w:rsidP="00991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E63E8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560556" w:rsidRDefault="00BE63E8" w:rsidP="00AB1A1C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Искусство первой половины – середины </w:t>
            </w:r>
            <w:r>
              <w:rPr>
                <w:b/>
                <w:lang w:val="en-US"/>
              </w:rPr>
              <w:t>XIX</w:t>
            </w:r>
            <w:r w:rsidRPr="005E5BF8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</w:tr>
      <w:tr w:rsidR="005A57A9" w:rsidRPr="008448CC" w:rsidTr="0008076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69" w:rsidRDefault="005A57A9" w:rsidP="0011463B">
            <w:pPr>
              <w:rPr>
                <w:bCs/>
              </w:rPr>
            </w:pPr>
            <w:r w:rsidRPr="005A57A9">
              <w:rPr>
                <w:bCs/>
              </w:rPr>
              <w:t xml:space="preserve">Тема </w:t>
            </w:r>
            <w:r w:rsidR="00EA2A69">
              <w:rPr>
                <w:bCs/>
              </w:rPr>
              <w:t>3.1</w:t>
            </w:r>
          </w:p>
          <w:p w:rsidR="005A57A9" w:rsidRPr="005A57A9" w:rsidRDefault="00EA2A69" w:rsidP="0011463B">
            <w:pPr>
              <w:rPr>
                <w:bCs/>
              </w:rPr>
            </w:pPr>
            <w:r w:rsidRPr="005A57A9">
              <w:rPr>
                <w:bCs/>
              </w:rPr>
              <w:t xml:space="preserve">Тема </w:t>
            </w:r>
            <w:r w:rsidR="005A57A9">
              <w:rPr>
                <w:bCs/>
              </w:rPr>
              <w:t>3</w:t>
            </w:r>
            <w:r w:rsidR="005A57A9" w:rsidRPr="005A57A9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A69" w:rsidRDefault="00EA2A69" w:rsidP="0011463B">
            <w:pPr>
              <w:jc w:val="both"/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Классицизм (ампир)</w:t>
            </w:r>
          </w:p>
          <w:p w:rsidR="005A57A9" w:rsidRPr="00992EA5" w:rsidRDefault="005A57A9" w:rsidP="0011463B">
            <w:pPr>
              <w:jc w:val="both"/>
            </w:pPr>
            <w:r w:rsidRPr="005E5BF8">
              <w:t xml:space="preserve">Романтизм в искусстве первой половины </w:t>
            </w:r>
            <w:r w:rsidRPr="005E5BF8">
              <w:rPr>
                <w:lang w:val="en-US"/>
              </w:rPr>
              <w:t>XIX</w:t>
            </w:r>
            <w:r w:rsidRPr="005E5BF8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Default="00041779" w:rsidP="00041779">
            <w:r w:rsidRPr="001B73B3">
              <w:t>Классицизм</w:t>
            </w:r>
            <w:r>
              <w:t>, черты ампира и романтизм в</w:t>
            </w:r>
            <w:r w:rsidRPr="001B73B3">
              <w:t xml:space="preserve"> европейской скульптуре</w:t>
            </w:r>
            <w:r>
              <w:t xml:space="preserve"> (по В. И. </w:t>
            </w:r>
            <w:proofErr w:type="spellStart"/>
            <w:r>
              <w:t>Раздольской</w:t>
            </w:r>
            <w:proofErr w:type="spellEnd"/>
            <w:r>
              <w:t>).</w:t>
            </w:r>
            <w:r w:rsidRPr="001B73B3">
              <w:t xml:space="preserve"> </w:t>
            </w:r>
            <w:proofErr w:type="gramStart"/>
            <w:r>
              <w:t>Р</w:t>
            </w:r>
            <w:r w:rsidR="00C93D70" w:rsidRPr="00DC7FFD">
              <w:t>омантизм в контексте искусства национальных школ – общее и уникальное</w:t>
            </w:r>
            <w:r>
              <w:t xml:space="preserve"> (Германия, Англия.</w:t>
            </w:r>
            <w:proofErr w:type="gramEnd"/>
            <w:r>
              <w:t xml:space="preserve"> </w:t>
            </w:r>
            <w:proofErr w:type="gramStart"/>
            <w:r>
              <w:t>Франция); творчество Ф. Гойи</w:t>
            </w:r>
            <w:r w:rsidRPr="00E93338">
              <w:t xml:space="preserve"> в трудах зарубежных и отечественных историков</w:t>
            </w:r>
            <w:r>
              <w:t xml:space="preserve"> искусства</w:t>
            </w:r>
            <w:proofErr w:type="gramEnd"/>
          </w:p>
          <w:p w:rsidR="00213470" w:rsidRPr="00E666D2" w:rsidRDefault="00213470" w:rsidP="00041779">
            <w:pPr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E666D2" w:rsidRDefault="00041779" w:rsidP="0011463B">
            <w:pPr>
              <w:rPr>
                <w:highlight w:val="cyan"/>
              </w:rPr>
            </w:pPr>
            <w:r>
              <w:t>Круглый стол, возможна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57A9" w:rsidRPr="00344DCA" w:rsidRDefault="00EA2A69" w:rsidP="0008076A">
            <w:pPr>
              <w:rPr>
                <w:highlight w:val="cyan"/>
              </w:rPr>
            </w:pPr>
            <w:r>
              <w:t>6</w:t>
            </w:r>
          </w:p>
        </w:tc>
      </w:tr>
      <w:tr w:rsidR="00492878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Default="005A57A9" w:rsidP="00991C2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878" w:rsidRPr="007E6B7D" w:rsidRDefault="005A57A9" w:rsidP="00991C27">
            <w:proofErr w:type="spellStart"/>
            <w:r w:rsidRPr="00B5534E">
              <w:t>Бидермайер</w:t>
            </w:r>
            <w:proofErr w:type="spellEnd"/>
            <w:r w:rsidRPr="00B5534E">
              <w:t>, пленэрный и социальный реализм в искусстве до 1870 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Default="007853FA" w:rsidP="00041779">
            <w:r>
              <w:t>Уметь обоснованно выявлять ч</w:t>
            </w:r>
            <w:r w:rsidR="00C93D70" w:rsidRPr="00A31345">
              <w:t xml:space="preserve">ерты  </w:t>
            </w:r>
            <w:proofErr w:type="spellStart"/>
            <w:r w:rsidR="00C93D70" w:rsidRPr="00A31345">
              <w:t>бидермайера</w:t>
            </w:r>
            <w:proofErr w:type="spellEnd"/>
            <w:r w:rsidR="00C93D70" w:rsidRPr="00A31345">
              <w:t xml:space="preserve"> </w:t>
            </w:r>
            <w:r>
              <w:t xml:space="preserve">и </w:t>
            </w:r>
            <w:r w:rsidRPr="00A31345">
              <w:t xml:space="preserve">реализм </w:t>
            </w:r>
            <w:r w:rsidR="00C93D70" w:rsidRPr="00A31345">
              <w:t>в европейской живописи и графике</w:t>
            </w:r>
            <w:r w:rsidR="00041779">
              <w:t xml:space="preserve"> (1)</w:t>
            </w:r>
            <w:r w:rsidR="00C93D70">
              <w:t xml:space="preserve">; </w:t>
            </w:r>
            <w:r w:rsidR="00041779">
              <w:t>п</w:t>
            </w:r>
            <w:r w:rsidR="00402E8D">
              <w:t xml:space="preserve">одготовка докладов-презентаций: </w:t>
            </w:r>
            <w:r w:rsidR="00041779">
              <w:t xml:space="preserve">французская юмористическая и сатирическая графика, барбизонцы в отечественных музеях, </w:t>
            </w:r>
            <w:proofErr w:type="spellStart"/>
            <w:r w:rsidR="00041779">
              <w:t>бидермайер</w:t>
            </w:r>
            <w:proofErr w:type="spellEnd"/>
            <w:r w:rsidR="00041779">
              <w:t xml:space="preserve"> и </w:t>
            </w:r>
            <w:r w:rsidR="00041779">
              <w:lastRenderedPageBreak/>
              <w:t xml:space="preserve">викторианская живопись, творчество прерафаэлитов в контексте </w:t>
            </w:r>
            <w:r w:rsidR="00402E8D">
              <w:t xml:space="preserve">континентальных </w:t>
            </w:r>
            <w:r w:rsidR="00041779">
              <w:t>европейских</w:t>
            </w:r>
            <w:r w:rsidR="00402E8D">
              <w:t xml:space="preserve"> стилей (2)</w:t>
            </w:r>
          </w:p>
          <w:p w:rsidR="00213470" w:rsidRDefault="00213470" w:rsidP="0004177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402E8D" w:rsidP="00402E8D">
            <w:r>
              <w:lastRenderedPageBreak/>
              <w:t>Круглый стол (1), подготовка докладов-презентаций 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2878" w:rsidRPr="00F94995" w:rsidRDefault="00EA2A69" w:rsidP="00991C27">
            <w: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440274">
              <w:rPr>
                <w:sz w:val="20"/>
                <w:szCs w:val="20"/>
              </w:rPr>
              <w:t>2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440274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440274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A37738">
        <w:trPr>
          <w:trHeight w:val="3208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Зарубежное искусство Нового времени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40274" w:rsidTr="00FF058C">
        <w:trPr>
          <w:trHeight w:val="283"/>
        </w:trPr>
        <w:tc>
          <w:tcPr>
            <w:tcW w:w="2410" w:type="dxa"/>
            <w:vMerge w:val="restart"/>
          </w:tcPr>
          <w:p w:rsidR="00440274" w:rsidRDefault="00440274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440274" w:rsidRPr="00A37738" w:rsidRDefault="00440274" w:rsidP="0044027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</w:tc>
        <w:tc>
          <w:tcPr>
            <w:tcW w:w="3969" w:type="dxa"/>
          </w:tcPr>
          <w:p w:rsidR="00440274" w:rsidRDefault="00440274" w:rsidP="008F1A27">
            <w:pPr>
              <w:ind w:left="42"/>
              <w:jc w:val="both"/>
            </w:pPr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 для дальнейшего обсуждения на практическом занятии</w:t>
            </w:r>
            <w:r>
              <w:t xml:space="preserve"> (круглый стол)</w:t>
            </w:r>
          </w:p>
          <w:p w:rsidR="00440274" w:rsidRPr="00A37738" w:rsidRDefault="00440274" w:rsidP="008F1A27">
            <w:pPr>
              <w:ind w:left="42"/>
              <w:jc w:val="both"/>
              <w:rPr>
                <w:highlight w:val="yellow"/>
              </w:rPr>
            </w:pPr>
            <w:r w:rsidRPr="00A37738">
              <w:rPr>
                <w:highlight w:val="yellow"/>
              </w:rPr>
              <w:t xml:space="preserve"> </w:t>
            </w:r>
          </w:p>
        </w:tc>
        <w:tc>
          <w:tcPr>
            <w:tcW w:w="8164" w:type="dxa"/>
          </w:tcPr>
          <w:p w:rsidR="00440274" w:rsidRPr="00077BCE" w:rsidRDefault="00440274" w:rsidP="00077BCE">
            <w:pPr>
              <w:jc w:val="both"/>
              <w:rPr>
                <w:highlight w:val="yellow"/>
              </w:rPr>
            </w:pPr>
            <w:r w:rsidRPr="00077BCE">
              <w:t>Темы докладов-презентаций:</w:t>
            </w:r>
          </w:p>
          <w:p w:rsidR="00440274" w:rsidRPr="00077BCE" w:rsidRDefault="00440274" w:rsidP="00077BCE">
            <w:pPr>
              <w:jc w:val="both"/>
            </w:pPr>
            <w:r w:rsidRPr="00077BCE">
              <w:t xml:space="preserve">1. </w:t>
            </w:r>
            <w:proofErr w:type="spellStart"/>
            <w:r w:rsidRPr="00077BCE">
              <w:t>Караваджисты</w:t>
            </w:r>
            <w:proofErr w:type="spellEnd"/>
            <w:r w:rsidRPr="00077BCE">
              <w:t xml:space="preserve"> </w:t>
            </w:r>
            <w:r w:rsidRPr="00077BCE">
              <w:rPr>
                <w:lang w:val="en-US"/>
              </w:rPr>
              <w:t>XVII</w:t>
            </w:r>
            <w:r w:rsidRPr="00077BCE">
              <w:t xml:space="preserve"> в. (общее и индивидуальное)</w:t>
            </w:r>
          </w:p>
          <w:p w:rsidR="00440274" w:rsidRPr="00077BCE" w:rsidRDefault="00440274" w:rsidP="00077BCE">
            <w:pPr>
              <w:jc w:val="both"/>
              <w:rPr>
                <w:highlight w:val="yellow"/>
              </w:rPr>
            </w:pPr>
            <w:r w:rsidRPr="00077BCE">
              <w:t>2. Архитектура барокко за пределами Рима</w:t>
            </w:r>
          </w:p>
          <w:p w:rsidR="00440274" w:rsidRDefault="00440274" w:rsidP="00077BCE">
            <w:pPr>
              <w:jc w:val="both"/>
            </w:pPr>
            <w:r w:rsidRPr="00077BCE">
              <w:t>3. Ван Дейк – фламандский и английский живописец эпохи барокко</w:t>
            </w:r>
          </w:p>
          <w:p w:rsidR="00440274" w:rsidRPr="00A37738" w:rsidRDefault="00440274" w:rsidP="00077BCE">
            <w:pPr>
              <w:jc w:val="both"/>
              <w:rPr>
                <w:highlight w:val="yellow"/>
              </w:rPr>
            </w:pPr>
            <w:r>
              <w:t>…</w:t>
            </w:r>
          </w:p>
        </w:tc>
      </w:tr>
      <w:tr w:rsidR="00440274" w:rsidTr="00FF058C">
        <w:trPr>
          <w:trHeight w:val="283"/>
        </w:trPr>
        <w:tc>
          <w:tcPr>
            <w:tcW w:w="2410" w:type="dxa"/>
            <w:vMerge/>
          </w:tcPr>
          <w:p w:rsidR="00440274" w:rsidRDefault="00440274" w:rsidP="00077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40274" w:rsidRPr="00F42CA8" w:rsidRDefault="00440274" w:rsidP="008F1A27">
            <w:pPr>
              <w:ind w:left="42"/>
              <w:jc w:val="both"/>
            </w:pPr>
            <w:r>
              <w:t xml:space="preserve">Самостоятельная работа с научными текстами </w:t>
            </w:r>
            <w:r w:rsidRPr="00F42CA8">
              <w:t xml:space="preserve">для дальнейшего </w:t>
            </w:r>
            <w:r>
              <w:t xml:space="preserve">их </w:t>
            </w:r>
            <w:r w:rsidRPr="00F42CA8">
              <w:t>обсуждения на практическом занятии</w:t>
            </w:r>
            <w:r>
              <w:t xml:space="preserve"> (круглый стол)</w:t>
            </w:r>
          </w:p>
        </w:tc>
        <w:tc>
          <w:tcPr>
            <w:tcW w:w="8164" w:type="dxa"/>
          </w:tcPr>
          <w:p w:rsidR="00440274" w:rsidRDefault="00440274" w:rsidP="00077B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077BCE">
              <w:t>Темы для обсуждения:</w:t>
            </w:r>
          </w:p>
          <w:p w:rsidR="00440274" w:rsidRPr="00077BCE" w:rsidRDefault="00440274" w:rsidP="00077BCE">
            <w:pPr>
              <w:jc w:val="both"/>
            </w:pPr>
            <w:r>
              <w:t xml:space="preserve">1. </w:t>
            </w:r>
            <w:r w:rsidRPr="00077BCE">
              <w:t>Структура двухтомного исследования Б. Р. Виппера о голландском реализме, формы сочетания формального и историко-культурного анализа</w:t>
            </w:r>
          </w:p>
          <w:p w:rsidR="00440274" w:rsidRPr="00077BCE" w:rsidRDefault="00440274" w:rsidP="00077BCE">
            <w:pPr>
              <w:jc w:val="both"/>
              <w:rPr>
                <w:highlight w:val="yellow"/>
              </w:rPr>
            </w:pPr>
            <w:r>
              <w:t xml:space="preserve">2. </w:t>
            </w:r>
            <w:proofErr w:type="spellStart"/>
            <w:r w:rsidRPr="00077BCE">
              <w:t>Иконологический</w:t>
            </w:r>
            <w:proofErr w:type="spellEnd"/>
            <w:r w:rsidRPr="00077BCE">
              <w:t xml:space="preserve"> метод анализа произведений голландской школы (Т. Ф. </w:t>
            </w:r>
            <w:proofErr w:type="spellStart"/>
            <w:r w:rsidRPr="00077BCE">
              <w:t>Верижникова</w:t>
            </w:r>
            <w:proofErr w:type="spellEnd"/>
            <w:r w:rsidRPr="00077BCE">
              <w:t xml:space="preserve"> и др.) </w:t>
            </w:r>
          </w:p>
          <w:p w:rsidR="00440274" w:rsidRDefault="00440274" w:rsidP="00077BCE">
            <w:pPr>
              <w:jc w:val="both"/>
            </w:pPr>
            <w:r>
              <w:t xml:space="preserve">3. </w:t>
            </w:r>
            <w:r w:rsidRPr="00077BCE">
              <w:t>Зарубежные и отечественные исследователи о своеобразии дельфтской живописи и творчестве Вермеера</w:t>
            </w:r>
          </w:p>
          <w:p w:rsidR="00440274" w:rsidRDefault="00440274" w:rsidP="00077BC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  <w:p w:rsidR="00440274" w:rsidRPr="00A37738" w:rsidRDefault="00440274" w:rsidP="00077BCE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440274" w:rsidTr="00FF058C">
        <w:trPr>
          <w:trHeight w:val="283"/>
        </w:trPr>
        <w:tc>
          <w:tcPr>
            <w:tcW w:w="2410" w:type="dxa"/>
            <w:vMerge w:val="restart"/>
          </w:tcPr>
          <w:p w:rsidR="00440274" w:rsidRDefault="00440274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440274" w:rsidRPr="00A37738" w:rsidRDefault="00440274" w:rsidP="0044027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</w:tc>
        <w:tc>
          <w:tcPr>
            <w:tcW w:w="3969" w:type="dxa"/>
          </w:tcPr>
          <w:p w:rsidR="00440274" w:rsidRPr="00A37738" w:rsidRDefault="00440274" w:rsidP="008F1A27">
            <w:pPr>
              <w:ind w:left="42"/>
              <w:jc w:val="both"/>
              <w:rPr>
                <w:highlight w:val="yellow"/>
              </w:rPr>
            </w:pPr>
            <w:r w:rsidRPr="00F42CA8">
              <w:t xml:space="preserve">Письменный тест </w:t>
            </w:r>
            <w:r>
              <w:t xml:space="preserve">(часть 1) </w:t>
            </w:r>
            <w:r w:rsidRPr="00F42CA8">
              <w:t>на знание произведений искусства, их авторов,</w:t>
            </w:r>
            <w:r>
              <w:t xml:space="preserve"> принадлежности к той или иной национальной школе, стилевых характеристик</w:t>
            </w:r>
          </w:p>
        </w:tc>
        <w:tc>
          <w:tcPr>
            <w:tcW w:w="8164" w:type="dxa"/>
          </w:tcPr>
          <w:p w:rsidR="00440274" w:rsidRDefault="0044027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редложенным изображениям, демонстрируемым на экране, следует определить автора (1 балл), название произведения искусства (1 балл), принадлежность к той или иной национальной школе (указывается страна, 1 балл) и стилю/стилям (1 балл). </w:t>
            </w:r>
          </w:p>
          <w:p w:rsidR="00440274" w:rsidRDefault="0044027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изображений:</w:t>
            </w:r>
          </w:p>
          <w:p w:rsidR="00440274" w:rsidRPr="00B13DBE" w:rsidRDefault="00440274" w:rsidP="00077BC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t xml:space="preserve">1. </w:t>
            </w:r>
            <w:proofErr w:type="spellStart"/>
            <w:r w:rsidRPr="00B13DBE">
              <w:rPr>
                <w:sz w:val="24"/>
                <w:szCs w:val="24"/>
              </w:rPr>
              <w:t>Франческо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Борромини</w:t>
            </w:r>
            <w:proofErr w:type="spellEnd"/>
            <w:r w:rsidRPr="00B13DBE">
              <w:rPr>
                <w:sz w:val="24"/>
                <w:szCs w:val="24"/>
              </w:rPr>
              <w:t xml:space="preserve">. Церковь </w:t>
            </w:r>
            <w:proofErr w:type="spellStart"/>
            <w:r w:rsidRPr="00B13DBE">
              <w:rPr>
                <w:sz w:val="24"/>
                <w:szCs w:val="24"/>
              </w:rPr>
              <w:t>Сант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Иво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алла</w:t>
            </w:r>
            <w:proofErr w:type="spellEnd"/>
            <w:r w:rsidRPr="00B13DBE">
              <w:rPr>
                <w:sz w:val="24"/>
                <w:szCs w:val="24"/>
              </w:rPr>
              <w:t xml:space="preserve"> </w:t>
            </w:r>
            <w:proofErr w:type="spellStart"/>
            <w:r w:rsidRPr="00B13DBE">
              <w:rPr>
                <w:sz w:val="24"/>
                <w:szCs w:val="24"/>
              </w:rPr>
              <w:t>Сапиенца</w:t>
            </w:r>
            <w:proofErr w:type="spellEnd"/>
            <w:r w:rsidRPr="00B13D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13DBE">
              <w:rPr>
                <w:sz w:val="24"/>
                <w:szCs w:val="24"/>
              </w:rPr>
              <w:t>Рим. Италия. Барокко (зрелое)</w:t>
            </w:r>
          </w:p>
          <w:p w:rsidR="00440274" w:rsidRDefault="00440274" w:rsidP="00077BCE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B13DBE">
              <w:rPr>
                <w:sz w:val="24"/>
                <w:szCs w:val="24"/>
              </w:rPr>
              <w:t>Веласкес. Христос в доме Марфы и Марии. Испания. Реализм</w:t>
            </w:r>
          </w:p>
          <w:p w:rsidR="00440274" w:rsidRDefault="00440274" w:rsidP="00077BCE">
            <w:pPr>
              <w:jc w:val="both"/>
              <w:rPr>
                <w:sz w:val="24"/>
                <w:szCs w:val="24"/>
              </w:rPr>
            </w:pPr>
            <w:r>
              <w:t xml:space="preserve">3. </w:t>
            </w:r>
            <w:r w:rsidRPr="00B13DBE">
              <w:rPr>
                <w:sz w:val="24"/>
                <w:szCs w:val="24"/>
              </w:rPr>
              <w:t xml:space="preserve">Пуссен. </w:t>
            </w:r>
            <w:proofErr w:type="spellStart"/>
            <w:r w:rsidRPr="00B13DBE">
              <w:rPr>
                <w:sz w:val="24"/>
                <w:szCs w:val="24"/>
              </w:rPr>
              <w:t>Ринальдо</w:t>
            </w:r>
            <w:proofErr w:type="spellEnd"/>
            <w:r w:rsidRPr="00B13DBE">
              <w:rPr>
                <w:sz w:val="24"/>
                <w:szCs w:val="24"/>
              </w:rPr>
              <w:t xml:space="preserve"> и </w:t>
            </w:r>
            <w:proofErr w:type="spellStart"/>
            <w:r w:rsidRPr="00B13DBE">
              <w:rPr>
                <w:sz w:val="24"/>
                <w:szCs w:val="24"/>
              </w:rPr>
              <w:t>Армида</w:t>
            </w:r>
            <w:proofErr w:type="spellEnd"/>
            <w:r w:rsidRPr="00B13DBE">
              <w:rPr>
                <w:sz w:val="24"/>
                <w:szCs w:val="24"/>
              </w:rPr>
              <w:t>. Франция. Классицизм</w:t>
            </w:r>
          </w:p>
          <w:p w:rsidR="00440274" w:rsidRPr="00A37738" w:rsidRDefault="00440274" w:rsidP="00077BCE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40274" w:rsidTr="00FF058C">
        <w:trPr>
          <w:trHeight w:val="283"/>
        </w:trPr>
        <w:tc>
          <w:tcPr>
            <w:tcW w:w="2410" w:type="dxa"/>
            <w:vMerge/>
          </w:tcPr>
          <w:p w:rsidR="00440274" w:rsidRDefault="00440274" w:rsidP="00077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40274" w:rsidRPr="00F42CA8" w:rsidRDefault="00440274" w:rsidP="008F1A27">
            <w:pPr>
              <w:ind w:left="42"/>
              <w:jc w:val="both"/>
            </w:pPr>
            <w:r w:rsidRPr="00F42CA8">
              <w:t xml:space="preserve">Письменный тест </w:t>
            </w:r>
            <w:r>
              <w:t xml:space="preserve">(часть 2, эссе) на знание материала курса, научных текстов, </w:t>
            </w:r>
            <w:proofErr w:type="spellStart"/>
            <w:r>
              <w:t>изучавшихся</w:t>
            </w:r>
            <w:proofErr w:type="spellEnd"/>
            <w:r>
              <w:t xml:space="preserve"> самостоятельно </w:t>
            </w:r>
            <w:r>
              <w:lastRenderedPageBreak/>
              <w:t xml:space="preserve">и </w:t>
            </w:r>
            <w:proofErr w:type="spellStart"/>
            <w:r>
              <w:t>обсуждавшихся</w:t>
            </w:r>
            <w:proofErr w:type="spellEnd"/>
            <w:r>
              <w:t xml:space="preserve"> на круглых столах, на владение терминологией и представлении о круге памятников, связанных с тем или иным стилем/периодом/автором</w:t>
            </w:r>
          </w:p>
        </w:tc>
        <w:tc>
          <w:tcPr>
            <w:tcW w:w="8164" w:type="dxa"/>
          </w:tcPr>
          <w:p w:rsidR="00440274" w:rsidRDefault="0044027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Cs w:val="24"/>
              </w:rPr>
            </w:pPr>
            <w:r w:rsidRPr="00077BCE">
              <w:rPr>
                <w:szCs w:val="24"/>
              </w:rPr>
              <w:lastRenderedPageBreak/>
              <w:t>Т</w:t>
            </w:r>
            <w:r w:rsidRPr="00077BCE">
              <w:rPr>
                <w:sz w:val="24"/>
                <w:szCs w:val="24"/>
              </w:rPr>
              <w:t xml:space="preserve">емы </w:t>
            </w:r>
            <w:r w:rsidRPr="00077BCE">
              <w:rPr>
                <w:szCs w:val="24"/>
              </w:rPr>
              <w:t xml:space="preserve">прослушанных </w:t>
            </w:r>
            <w:r w:rsidRPr="00077BCE">
              <w:rPr>
                <w:sz w:val="24"/>
                <w:szCs w:val="24"/>
              </w:rPr>
              <w:t>докладов</w:t>
            </w:r>
            <w:r w:rsidRPr="00077B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proofErr w:type="gramStart"/>
            <w:r>
              <w:rPr>
                <w:szCs w:val="24"/>
              </w:rPr>
              <w:t xml:space="preserve">вопросы, </w:t>
            </w:r>
            <w:proofErr w:type="spellStart"/>
            <w:r>
              <w:rPr>
                <w:szCs w:val="24"/>
              </w:rPr>
              <w:t>обсуждавшиеся</w:t>
            </w:r>
            <w:proofErr w:type="spellEnd"/>
            <w:r>
              <w:rPr>
                <w:szCs w:val="24"/>
              </w:rPr>
              <w:t xml:space="preserve"> на круглых столах </w:t>
            </w:r>
            <w:r w:rsidRPr="00077BCE">
              <w:rPr>
                <w:szCs w:val="24"/>
              </w:rPr>
              <w:t>включаются</w:t>
            </w:r>
            <w:proofErr w:type="gramEnd"/>
            <w:r w:rsidRPr="00077BCE">
              <w:rPr>
                <w:szCs w:val="24"/>
              </w:rPr>
              <w:t xml:space="preserve"> в текущее письменное тестирование в виде вопросов и письменные ответы на них (в виде краткого эссе) оцениваются по 5-балльной школе.</w:t>
            </w:r>
          </w:p>
          <w:p w:rsidR="00440274" w:rsidRDefault="00440274" w:rsidP="00077BC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Примеры вопросов</w:t>
            </w:r>
            <w:r w:rsidRPr="00077BCE">
              <w:t>:</w:t>
            </w:r>
          </w:p>
          <w:p w:rsidR="00440274" w:rsidRPr="00077BCE" w:rsidRDefault="00440274" w:rsidP="00077BCE">
            <w:pPr>
              <w:jc w:val="both"/>
            </w:pPr>
            <w:r>
              <w:t xml:space="preserve">1. </w:t>
            </w:r>
            <w:r w:rsidRPr="00E93338">
              <w:rPr>
                <w:sz w:val="24"/>
                <w:szCs w:val="24"/>
              </w:rPr>
              <w:t xml:space="preserve">Творчество Дж. </w:t>
            </w:r>
            <w:proofErr w:type="spellStart"/>
            <w:r w:rsidRPr="00E93338">
              <w:rPr>
                <w:sz w:val="24"/>
                <w:szCs w:val="24"/>
              </w:rPr>
              <w:t>Рейнольдса</w:t>
            </w:r>
            <w:proofErr w:type="spellEnd"/>
            <w:r w:rsidRPr="00E93338">
              <w:rPr>
                <w:sz w:val="24"/>
                <w:szCs w:val="24"/>
              </w:rPr>
              <w:t xml:space="preserve"> в трудах отечественных исследователей</w:t>
            </w:r>
          </w:p>
          <w:p w:rsidR="00440274" w:rsidRPr="00077BCE" w:rsidRDefault="00440274" w:rsidP="00077BCE">
            <w:pPr>
              <w:jc w:val="both"/>
              <w:rPr>
                <w:highlight w:val="yellow"/>
              </w:rPr>
            </w:pPr>
            <w:r>
              <w:t xml:space="preserve">2. </w:t>
            </w:r>
            <w:r w:rsidRPr="00E93338">
              <w:rPr>
                <w:sz w:val="24"/>
                <w:szCs w:val="24"/>
              </w:rPr>
              <w:t xml:space="preserve">Английский портрет рубежа </w:t>
            </w:r>
            <w:r w:rsidRPr="00E93338">
              <w:rPr>
                <w:sz w:val="24"/>
                <w:szCs w:val="24"/>
                <w:lang w:val="en-US"/>
              </w:rPr>
              <w:t>XVIII</w:t>
            </w:r>
            <w:r w:rsidRPr="00E93338">
              <w:rPr>
                <w:sz w:val="24"/>
                <w:szCs w:val="24"/>
              </w:rPr>
              <w:t>-</w:t>
            </w:r>
            <w:r w:rsidRPr="00E93338">
              <w:rPr>
                <w:sz w:val="24"/>
                <w:szCs w:val="24"/>
                <w:lang w:val="en-US"/>
              </w:rPr>
              <w:t>XIX</w:t>
            </w:r>
            <w:r w:rsidRPr="00E93338">
              <w:rPr>
                <w:sz w:val="24"/>
                <w:szCs w:val="24"/>
              </w:rPr>
              <w:t xml:space="preserve"> вв.</w:t>
            </w:r>
          </w:p>
          <w:p w:rsidR="00440274" w:rsidRDefault="00440274" w:rsidP="00077BCE">
            <w:pPr>
              <w:jc w:val="both"/>
            </w:pPr>
            <w:r>
              <w:t xml:space="preserve">3. </w:t>
            </w:r>
            <w:r w:rsidRPr="00E93338">
              <w:t xml:space="preserve">Вклад И. И. </w:t>
            </w:r>
            <w:proofErr w:type="spellStart"/>
            <w:r w:rsidRPr="00E93338">
              <w:t>Винкельмана</w:t>
            </w:r>
            <w:proofErr w:type="spellEnd"/>
            <w:r w:rsidRPr="00E93338">
              <w:t xml:space="preserve"> в формирование эстетики неоклассицизма</w:t>
            </w:r>
          </w:p>
          <w:p w:rsidR="00440274" w:rsidRDefault="00440274" w:rsidP="00077BC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  <w:p w:rsidR="00440274" w:rsidRPr="00077BCE" w:rsidRDefault="0044027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</w:tbl>
    <w:p w:rsidR="0036408D" w:rsidRPr="00440274" w:rsidRDefault="0036408D" w:rsidP="00440274">
      <w:pPr>
        <w:ind w:left="709"/>
        <w:jc w:val="both"/>
        <w:rPr>
          <w:i/>
          <w:vanish/>
        </w:rPr>
      </w:pPr>
    </w:p>
    <w:p w:rsidR="0036408D" w:rsidRPr="00440274" w:rsidRDefault="0036408D" w:rsidP="00440274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730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44649" w:rsidP="00BD716A"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</w:t>
            </w:r>
            <w:r>
              <w:t xml:space="preserve"> / информационное сообщение </w:t>
            </w:r>
            <w:r w:rsidR="00BD716A">
              <w:t>об</w:t>
            </w:r>
            <w:r>
              <w:t xml:space="preserve"> изученной научной литератур</w:t>
            </w:r>
            <w:r w:rsidR="00BD716A">
              <w:t>е</w:t>
            </w:r>
            <w:r>
              <w:t>,</w:t>
            </w:r>
            <w:r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Pr="00A37738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9D5862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A37738">
              <w:rPr>
                <w:lang w:val="ru-RU"/>
              </w:rPr>
              <w:lastRenderedPageBreak/>
              <w:t xml:space="preserve">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A37738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37738">
              <w:rPr>
                <w:lang w:val="ru-RU"/>
              </w:rPr>
              <w:t>Обучающийся</w:t>
            </w:r>
            <w:proofErr w:type="gramEnd"/>
            <w:r w:rsidRPr="00A37738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D11D15">
        <w:trPr>
          <w:trHeight w:val="576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>
            <w:r>
              <w:t>Часть 1</w:t>
            </w:r>
          </w:p>
        </w:tc>
        <w:tc>
          <w:tcPr>
            <w:tcW w:w="8080" w:type="dxa"/>
            <w:vMerge w:val="restart"/>
          </w:tcPr>
          <w:p w:rsidR="009D5862" w:rsidRDefault="00CE5881" w:rsidP="00185323">
            <w:pPr>
              <w:jc w:val="both"/>
            </w:pPr>
            <w:r w:rsidRPr="00A37738">
              <w:t>В ответах на вопросы теста обучающийся должен указать название произведения</w:t>
            </w:r>
            <w:r w:rsidR="00991B39">
              <w:t xml:space="preserve">, </w:t>
            </w:r>
            <w:r w:rsidRPr="00A37738">
              <w:t>его автора</w:t>
            </w:r>
            <w:r w:rsidR="00991B39">
              <w:t>, принадлежность к той или иной национальной школе, стиль</w:t>
            </w:r>
            <w:r w:rsidRPr="00A37738">
              <w:t xml:space="preserve">. При </w:t>
            </w:r>
            <w:r w:rsidRPr="00A37738">
              <w:lastRenderedPageBreak/>
              <w:t xml:space="preserve">оценивании теста применяется номинальная шкала, которая предполагает за </w:t>
            </w:r>
            <w:r w:rsidR="00991B39">
              <w:t>четыре</w:t>
            </w:r>
            <w:r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Pr="00A37738">
              <w:t xml:space="preserve">выставление </w:t>
            </w:r>
            <w:r w:rsidR="00991B39">
              <w:t>четырех</w:t>
            </w:r>
            <w:r w:rsidRPr="00A37738">
              <w:t xml:space="preserve"> баллов, за </w:t>
            </w:r>
            <w:r w:rsidR="00991B39">
              <w:t>три</w:t>
            </w:r>
            <w:r w:rsidRPr="00A37738">
              <w:t xml:space="preserve"> правильны</w:t>
            </w:r>
            <w:r w:rsidR="00991B39">
              <w:t>х</w:t>
            </w:r>
            <w:r w:rsidRPr="00A37738">
              <w:t xml:space="preserve"> ответ</w:t>
            </w:r>
            <w:r w:rsidR="00991B39">
              <w:t>а</w:t>
            </w:r>
            <w:r w:rsidRPr="00A37738">
              <w:t xml:space="preserve"> – </w:t>
            </w:r>
            <w:r w:rsidR="00991B39">
              <w:t>трех баллов</w:t>
            </w:r>
            <w:r w:rsidRPr="00A37738">
              <w:t xml:space="preserve"> и </w:t>
            </w:r>
            <w:r w:rsidR="00991B39">
              <w:t>т.д. (</w:t>
            </w:r>
            <w:r w:rsidRPr="00A37738">
              <w:t xml:space="preserve">за </w:t>
            </w:r>
            <w:r w:rsidR="00F44649">
              <w:t xml:space="preserve">четыре </w:t>
            </w:r>
            <w:r w:rsidRPr="00A37738">
              <w:t>неправильных ответа – ноль баллов</w:t>
            </w:r>
            <w:r w:rsidR="00F44649">
              <w:t>)</w:t>
            </w:r>
            <w:r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Pr="00A37738">
              <w:t>составляет наивысший балл</w:t>
            </w:r>
            <w:r w:rsidR="00F44649">
              <w:t xml:space="preserve"> – 100. </w:t>
            </w:r>
            <w:proofErr w:type="gramStart"/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  <w:p w:rsidR="00BD716A" w:rsidRPr="00A37738" w:rsidRDefault="00BD716A" w:rsidP="00185323">
            <w:pPr>
              <w:jc w:val="both"/>
              <w:rPr>
                <w:color w:val="000000"/>
              </w:rPr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  <w:tr w:rsidR="00185323" w:rsidRPr="00314BCA" w:rsidTr="00606325">
        <w:trPr>
          <w:trHeight w:val="1052"/>
        </w:trPr>
        <w:tc>
          <w:tcPr>
            <w:tcW w:w="2410" w:type="dxa"/>
          </w:tcPr>
          <w:p w:rsidR="00185323" w:rsidRDefault="00185323" w:rsidP="00F44649">
            <w:r w:rsidRPr="00A37738">
              <w:t>Письменный тест</w:t>
            </w:r>
          </w:p>
          <w:p w:rsidR="00185323" w:rsidRPr="00A37738" w:rsidRDefault="00185323" w:rsidP="00F44649">
            <w:r>
              <w:t>Часть 2</w:t>
            </w:r>
          </w:p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 xml:space="preserve">Эссе. </w:t>
            </w:r>
            <w:r w:rsidRPr="00A37738">
              <w:t>В ответах на вопросы</w:t>
            </w:r>
            <w:r>
              <w:t xml:space="preserve"> из типовых заданий </w:t>
            </w:r>
            <w:r w:rsidRPr="00A37738">
              <w:t>обучающийся должен</w:t>
            </w:r>
            <w:r>
              <w:t xml:space="preserve"> раскрыть тему, продемонстрировать знание памятников и научных текстов о них, навыки формулировки краткого, но исчерпывающего ответа и, желательно, внятно выраженный собственный взгляд на проблему.</w:t>
            </w:r>
          </w:p>
          <w:p w:rsidR="00185323" w:rsidRPr="00A37738" w:rsidRDefault="00185323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 и формулирует собственную позицию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3D6BE4">
            <w:pPr>
              <w:jc w:val="center"/>
            </w:pPr>
            <w:r w:rsidRPr="00185323">
              <w:t>5</w:t>
            </w:r>
          </w:p>
        </w:tc>
      </w:tr>
      <w:tr w:rsidR="00185323" w:rsidRPr="00314BCA" w:rsidTr="00606325">
        <w:trPr>
          <w:trHeight w:val="818"/>
        </w:trPr>
        <w:tc>
          <w:tcPr>
            <w:tcW w:w="2410" w:type="dxa"/>
          </w:tcPr>
          <w:p w:rsidR="00185323" w:rsidRPr="00A37738" w:rsidRDefault="00185323" w:rsidP="00606325"/>
        </w:tc>
        <w:tc>
          <w:tcPr>
            <w:tcW w:w="8080" w:type="dxa"/>
          </w:tcPr>
          <w:p w:rsidR="00185323" w:rsidRPr="00A37738" w:rsidRDefault="00185323" w:rsidP="00185323">
            <w:pPr>
              <w:jc w:val="both"/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злагает</w:t>
            </w:r>
            <w:r>
              <w:t xml:space="preserve"> ответ, </w:t>
            </w:r>
            <w:r w:rsidRPr="00A37738">
              <w:t>но допускает несущественные неточности</w:t>
            </w:r>
            <w:r>
              <w:t xml:space="preserve"> и выявляет собственную позицию</w:t>
            </w:r>
          </w:p>
        </w:tc>
        <w:tc>
          <w:tcPr>
            <w:tcW w:w="2055" w:type="dxa"/>
          </w:tcPr>
          <w:p w:rsidR="00185323" w:rsidRPr="00A37738" w:rsidRDefault="00185323" w:rsidP="00606325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606325">
            <w:pPr>
              <w:jc w:val="center"/>
            </w:pPr>
            <w:r w:rsidRPr="00185323">
              <w:t>4</w:t>
            </w:r>
          </w:p>
        </w:tc>
      </w:tr>
      <w:tr w:rsidR="00185323" w:rsidRPr="00314BCA" w:rsidTr="00185323">
        <w:trPr>
          <w:trHeight w:val="561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>Н</w:t>
            </w:r>
            <w:r w:rsidRPr="00A37738">
              <w:t>едостаточно полный и недостаточно развернутый ответ</w:t>
            </w:r>
            <w:r>
              <w:t>, л</w:t>
            </w:r>
            <w:r w:rsidRPr="00A37738">
              <w:t>огика и последовательность изложения имеют нарушения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85323" w:rsidRPr="00185323" w:rsidRDefault="00185323" w:rsidP="003D6BE4">
            <w:pPr>
              <w:jc w:val="center"/>
            </w:pPr>
            <w:r w:rsidRPr="00185323">
              <w:t>3</w:t>
            </w:r>
          </w:p>
        </w:tc>
      </w:tr>
      <w:tr w:rsidR="00185323" w:rsidRPr="00314BCA" w:rsidTr="00606325">
        <w:trPr>
          <w:trHeight w:val="557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 xml:space="preserve">Ответ неверен, допущены серьезные ошибки. </w:t>
            </w:r>
            <w:r w:rsidRPr="00A37738">
              <w:t>Присутствуют фрагментарность, нелогичность изложения</w:t>
            </w:r>
          </w:p>
        </w:tc>
        <w:tc>
          <w:tcPr>
            <w:tcW w:w="2055" w:type="dxa"/>
            <w:vMerge w:val="restart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185323" w:rsidRDefault="00185323" w:rsidP="003D6BE4">
            <w:pPr>
              <w:jc w:val="center"/>
            </w:pPr>
            <w:r w:rsidRPr="00185323">
              <w:t>2</w:t>
            </w:r>
          </w:p>
        </w:tc>
      </w:tr>
      <w:tr w:rsidR="00185323" w:rsidRPr="00314BCA" w:rsidTr="00606325">
        <w:trPr>
          <w:trHeight w:val="423"/>
        </w:trPr>
        <w:tc>
          <w:tcPr>
            <w:tcW w:w="2410" w:type="dxa"/>
          </w:tcPr>
          <w:p w:rsidR="00185323" w:rsidRPr="00A37738" w:rsidRDefault="00185323" w:rsidP="00F44649"/>
        </w:tc>
        <w:tc>
          <w:tcPr>
            <w:tcW w:w="8080" w:type="dxa"/>
          </w:tcPr>
          <w:p w:rsidR="00185323" w:rsidRDefault="00185323" w:rsidP="00185323">
            <w:pPr>
              <w:jc w:val="both"/>
            </w:pPr>
            <w:r>
              <w:t>Эссе не написано</w:t>
            </w:r>
          </w:p>
        </w:tc>
        <w:tc>
          <w:tcPr>
            <w:tcW w:w="2055" w:type="dxa"/>
            <w:vMerge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8C35E1" w:rsidRDefault="00185323" w:rsidP="003D6BE4">
            <w:pPr>
              <w:jc w:val="center"/>
              <w:rPr>
                <w:highlight w:val="yellow"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 xml:space="preserve">ы) формируемых компетенций, </w:t>
            </w:r>
            <w:r>
              <w:rPr>
                <w:b/>
              </w:rPr>
              <w:lastRenderedPageBreak/>
              <w:t>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промежуточной </w:t>
            </w:r>
            <w:r w:rsidRPr="00A80E2B">
              <w:rPr>
                <w:b/>
              </w:rPr>
              <w:lastRenderedPageBreak/>
              <w:t>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lastRenderedPageBreak/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440274" w:rsidRDefault="00812288" w:rsidP="0009260A">
            <w:pPr>
              <w:tabs>
                <w:tab w:val="left" w:pos="301"/>
              </w:tabs>
              <w:ind w:left="141"/>
              <w:jc w:val="both"/>
            </w:pPr>
            <w:r w:rsidRPr="00440274">
              <w:t>Шестой</w:t>
            </w:r>
            <w:r w:rsidR="00E705FF" w:rsidRPr="00440274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8F1A27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E705FF" w:rsidRPr="00AE397D" w:rsidRDefault="00E705FF" w:rsidP="0009260A"/>
        </w:tc>
        <w:tc>
          <w:tcPr>
            <w:tcW w:w="2268" w:type="dxa"/>
          </w:tcPr>
          <w:p w:rsidR="00E705FF" w:rsidRPr="00AE397D" w:rsidRDefault="00E705FF" w:rsidP="0009260A">
            <w:pPr>
              <w:jc w:val="both"/>
            </w:pPr>
            <w:r w:rsidRPr="00AE397D">
              <w:t xml:space="preserve">Экзамен: </w:t>
            </w:r>
          </w:p>
          <w:p w:rsidR="00E705FF" w:rsidRPr="00AE397D" w:rsidRDefault="00E705FF" w:rsidP="0009260A">
            <w:pPr>
              <w:jc w:val="both"/>
            </w:pPr>
            <w:r w:rsidRPr="00AE397D">
              <w:t>в устной форме</w:t>
            </w:r>
            <w:r w:rsidR="008A3CD9" w:rsidRPr="00AE397D">
              <w:t xml:space="preserve"> по билетам</w:t>
            </w:r>
          </w:p>
        </w:tc>
        <w:tc>
          <w:tcPr>
            <w:tcW w:w="9923" w:type="dxa"/>
          </w:tcPr>
          <w:p w:rsidR="00E705FF" w:rsidRPr="00176BFE" w:rsidRDefault="00E705FF" w:rsidP="0009260A">
            <w:pPr>
              <w:jc w:val="both"/>
            </w:pPr>
            <w:r w:rsidRPr="00176BFE">
              <w:t xml:space="preserve">Билет 1 </w:t>
            </w:r>
          </w:p>
          <w:p w:rsidR="00176BFE" w:rsidRPr="00176BFE" w:rsidRDefault="00176BF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176BFE">
              <w:t xml:space="preserve">Фламандское барокко в живописи Питера Пауля Рубенса </w:t>
            </w:r>
          </w:p>
          <w:p w:rsidR="00176BFE" w:rsidRPr="00176BFE" w:rsidRDefault="00176BF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E86D3F">
              <w:rPr>
                <w:sz w:val="24"/>
                <w:szCs w:val="24"/>
              </w:rPr>
              <w:t xml:space="preserve">Классические и </w:t>
            </w:r>
            <w:proofErr w:type="spellStart"/>
            <w:r w:rsidRPr="00E86D3F">
              <w:rPr>
                <w:sz w:val="24"/>
                <w:szCs w:val="24"/>
              </w:rPr>
              <w:t>рокайльные</w:t>
            </w:r>
            <w:proofErr w:type="spellEnd"/>
            <w:r w:rsidRPr="00E86D3F">
              <w:rPr>
                <w:sz w:val="24"/>
                <w:szCs w:val="24"/>
              </w:rPr>
              <w:t xml:space="preserve"> черты французской скульптуры </w:t>
            </w:r>
            <w:r w:rsidRPr="00E86D3F">
              <w:rPr>
                <w:sz w:val="24"/>
                <w:szCs w:val="24"/>
                <w:lang w:val="en-US"/>
              </w:rPr>
              <w:t>XVIII</w:t>
            </w:r>
            <w:r w:rsidRPr="00E86D3F">
              <w:rPr>
                <w:sz w:val="24"/>
                <w:szCs w:val="24"/>
              </w:rPr>
              <w:t xml:space="preserve"> в.; творчество </w:t>
            </w:r>
            <w:proofErr w:type="gramStart"/>
            <w:r w:rsidRPr="00E86D3F">
              <w:rPr>
                <w:sz w:val="24"/>
                <w:szCs w:val="24"/>
              </w:rPr>
              <w:t>Жан-Антуана</w:t>
            </w:r>
            <w:proofErr w:type="gramEnd"/>
            <w:r w:rsidRPr="00E86D3F">
              <w:rPr>
                <w:sz w:val="24"/>
                <w:szCs w:val="24"/>
              </w:rPr>
              <w:t xml:space="preserve"> </w:t>
            </w:r>
            <w:proofErr w:type="spellStart"/>
            <w:r w:rsidRPr="00E86D3F">
              <w:rPr>
                <w:sz w:val="24"/>
                <w:szCs w:val="24"/>
              </w:rPr>
              <w:t>Гудона</w:t>
            </w:r>
            <w:proofErr w:type="spellEnd"/>
            <w:r w:rsidRPr="00176BFE">
              <w:rPr>
                <w:szCs w:val="24"/>
              </w:rPr>
              <w:t xml:space="preserve"> </w:t>
            </w:r>
          </w:p>
          <w:p w:rsidR="00C82387" w:rsidRPr="00176BFE" w:rsidRDefault="00176BF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176BFE">
              <w:rPr>
                <w:szCs w:val="24"/>
              </w:rPr>
              <w:t>Тестирование, обсуждение доклада/эссе</w:t>
            </w:r>
          </w:p>
          <w:p w:rsidR="00D11D15" w:rsidRPr="00A37738" w:rsidRDefault="00D11D15" w:rsidP="0009260A">
            <w:pPr>
              <w:jc w:val="both"/>
              <w:rPr>
                <w:highlight w:val="yellow"/>
              </w:rPr>
            </w:pPr>
          </w:p>
          <w:p w:rsidR="00176BFE" w:rsidRPr="00176BFE" w:rsidRDefault="00176BFE" w:rsidP="00176BFE">
            <w:pPr>
              <w:jc w:val="both"/>
            </w:pPr>
            <w:r>
              <w:t>Билет 2</w:t>
            </w:r>
            <w:r w:rsidRPr="00176BFE">
              <w:t xml:space="preserve"> </w:t>
            </w:r>
          </w:p>
          <w:p w:rsidR="00176BFE" w:rsidRDefault="00176BFE" w:rsidP="00176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6D3F"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чество Яна Вермеера Дельфтского</w:t>
            </w:r>
          </w:p>
          <w:p w:rsidR="003C6BCE" w:rsidRPr="00E86D3F" w:rsidRDefault="003C6BCE" w:rsidP="003C6B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86D3F">
              <w:rPr>
                <w:sz w:val="24"/>
                <w:szCs w:val="24"/>
              </w:rPr>
              <w:t xml:space="preserve"> Графика Франсиско Гойи</w:t>
            </w:r>
          </w:p>
          <w:p w:rsidR="00E705FF" w:rsidRPr="00AE397D" w:rsidRDefault="003C6BCE" w:rsidP="003C6BCE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176BFE" w:rsidRPr="00176BFE">
              <w:rPr>
                <w:szCs w:val="24"/>
              </w:rPr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7A1871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>, ведет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диалог и вступает в научную дискуссию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AE397D">
              <w:rPr>
                <w:lang w:val="ru-RU"/>
              </w:rPr>
              <w:t>способен</w:t>
            </w:r>
            <w:proofErr w:type="gramEnd"/>
            <w:r w:rsidRPr="00AE397D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 xml:space="preserve">свободно выполняет практические задания, предусмотренные </w:t>
            </w:r>
            <w:r w:rsidRPr="00AE397D">
              <w:rPr>
                <w:lang w:val="ru-RU"/>
              </w:rPr>
              <w:lastRenderedPageBreak/>
              <w:t>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7A1871" w:rsidRPr="00AE397D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1363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>зарубежного искусства Нового времени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E397D">
              <w:t>способен</w:t>
            </w:r>
            <w:proofErr w:type="gramEnd"/>
            <w:r w:rsidRPr="00AE397D">
              <w:t xml:space="preserve"> исправить самостоятельно, благодаря наводящему вопросу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</w:t>
            </w:r>
            <w:r w:rsidRPr="00AE397D">
              <w:rPr>
                <w:rFonts w:eastAsia="Times New Roman"/>
                <w:color w:val="000000"/>
              </w:rPr>
              <w:lastRenderedPageBreak/>
              <w:t>слабые;</w:t>
            </w:r>
          </w:p>
          <w:p w:rsidR="009D5862" w:rsidRPr="00AE397D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proofErr w:type="gramStart"/>
            <w:r w:rsidRPr="00AE397D">
              <w:t>Обучающийся</w:t>
            </w:r>
            <w:proofErr w:type="gramEnd"/>
            <w:r w:rsidRPr="00AE397D">
              <w:t xml:space="preserve"> обнаруживает существенные пробелы в знаниях основного учебного материала, допускает</w:t>
            </w:r>
            <w:r w:rsidR="009B21D0" w:rsidRPr="00AE397D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 xml:space="preserve">На большую часть дополнительных вопросов по содержанию экзамена </w:t>
            </w:r>
            <w:proofErr w:type="gramStart"/>
            <w:r w:rsidRPr="00AE397D">
              <w:t>затрудняется</w:t>
            </w:r>
            <w:proofErr w:type="gramEnd"/>
            <w:r w:rsidRPr="00AE397D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Pr="00C07582">
              <w:rPr>
                <w:bCs/>
              </w:rPr>
              <w:t>- круглый стол по докладам/информационным сообщениям (темы</w:t>
            </w:r>
            <w:r w:rsidR="00C07582" w:rsidRPr="00C07582">
              <w:rPr>
                <w:bCs/>
              </w:rPr>
              <w:t xml:space="preserve"> 1.2, 1.3, 1.4, 1.5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/информационным сообщениям </w:t>
            </w:r>
            <w:r w:rsidR="008F1A27" w:rsidRPr="000D3C5E">
              <w:rPr>
                <w:bCs/>
              </w:rPr>
              <w:t>(тем</w:t>
            </w:r>
            <w:r w:rsidR="008F1A27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8F1A27">
              <w:rPr>
                <w:bCs/>
              </w:rPr>
              <w:t>2</w:t>
            </w:r>
            <w:r w:rsidR="008F1A27" w:rsidRPr="000D3C5E">
              <w:rPr>
                <w:bCs/>
              </w:rPr>
              <w:t xml:space="preserve">.1, </w:t>
            </w:r>
            <w:r w:rsidR="008F1A27">
              <w:rPr>
                <w:bCs/>
              </w:rPr>
              <w:t>2</w:t>
            </w:r>
            <w:r w:rsidR="008F1A27"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="00C07582" w:rsidRPr="000D3C5E">
              <w:rPr>
                <w:bCs/>
              </w:rPr>
              <w:t xml:space="preserve"> - тест (</w:t>
            </w:r>
            <w:r w:rsidR="00C07582">
              <w:rPr>
                <w:bCs/>
              </w:rPr>
              <w:t xml:space="preserve">раздел </w:t>
            </w:r>
            <w:r w:rsidR="00C07582">
              <w:rPr>
                <w:bCs/>
                <w:lang w:val="en-US"/>
              </w:rPr>
              <w:t>II</w:t>
            </w:r>
            <w:r w:rsidR="00C07582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>- круглый стол по докладам/информационным сообщениям (темы</w:t>
            </w:r>
            <w:r>
              <w:rPr>
                <w:bCs/>
              </w:rPr>
              <w:t xml:space="preserve"> 3</w:t>
            </w:r>
            <w:r w:rsidRPr="00C07582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07582">
              <w:rPr>
                <w:bCs/>
              </w:rPr>
              <w:t xml:space="preserve">, </w:t>
            </w:r>
            <w:r>
              <w:rPr>
                <w:bCs/>
              </w:rPr>
              <w:t>3</w:t>
            </w:r>
            <w:r w:rsidRPr="00C07582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C07582">
              <w:rPr>
                <w:bCs/>
              </w:rPr>
              <w:t xml:space="preserve">, </w:t>
            </w:r>
            <w:r>
              <w:rPr>
                <w:bCs/>
              </w:rPr>
              <w:t>3</w:t>
            </w:r>
            <w:r w:rsidRPr="00C07582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13639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2609C2" w:rsidP="001368C6">
      <w:pPr>
        <w:pStyle w:val="af0"/>
        <w:numPr>
          <w:ilvl w:val="3"/>
          <w:numId w:val="13"/>
        </w:numPr>
        <w:jc w:val="both"/>
      </w:pPr>
      <w:r w:rsidRPr="002609C2"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0F748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216FCE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</w:t>
            </w:r>
            <w:r w:rsidR="000F7486" w:rsidRPr="00E96EB8">
              <w:t>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:rsidR="000F7486" w:rsidRPr="006765C8" w:rsidRDefault="000F7486" w:rsidP="000A37B5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F74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Этюды по всеобщей истории искусст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4</w:t>
            </w:r>
          </w:p>
        </w:tc>
      </w:tr>
      <w:tr w:rsidR="00B84F8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Аркин, Д.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Образы архитектуры и образы скульп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216FC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t>Архитектура и градостроительство [Электронный ресурс]. Энциклопедия / гл. ред. А. В. Ико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справо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t xml:space="preserve">М.: </w:t>
            </w:r>
            <w:proofErr w:type="spellStart"/>
            <w:r w:rsidRPr="00A40ECA"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6FCE" w:rsidRPr="00A40ECA" w:rsidRDefault="008C1FD4" w:rsidP="00A40ECA">
            <w:pPr>
              <w:shd w:val="clear" w:color="auto" w:fill="FFFFFF"/>
              <w:jc w:val="both"/>
            </w:pPr>
            <w:hyperlink r:id="rId20" w:history="1">
              <w:r w:rsidR="00216FCE" w:rsidRPr="00A40ECA">
                <w:rPr>
                  <w:rStyle w:val="af3"/>
                  <w:color w:val="auto"/>
                  <w:u w:val="none"/>
                </w:rPr>
                <w:t>http://znanium.com/catalog/product/453252</w:t>
              </w:r>
            </w:hyperlink>
          </w:p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563CC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Браун,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Ван Дей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4F0BA5" w:rsidP="000A37B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аганова,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A40ECA">
              <w:rPr>
                <w:lang w:eastAsia="ar-SA"/>
              </w:rPr>
              <w:t>Мурильо</w:t>
            </w:r>
            <w:proofErr w:type="spellEnd"/>
            <w:r w:rsidRPr="00A40ECA">
              <w:rPr>
                <w:lang w:eastAsia="ar-SA"/>
              </w:rPr>
              <w:t xml:space="preserve"> и его вре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Герман, М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Уильям Хогарт и его вре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Герман, М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атт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0</w:t>
            </w:r>
          </w:p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A40ECA">
              <w:rPr>
                <w:lang w:eastAsia="ar-SA"/>
              </w:rPr>
              <w:t>Гнедич</w:t>
            </w:r>
            <w:proofErr w:type="spellEnd"/>
            <w:r w:rsidRPr="00A40ECA">
              <w:rPr>
                <w:lang w:eastAsia="ar-SA"/>
              </w:rPr>
              <w:t xml:space="preserve">, П. </w:t>
            </w:r>
            <w:proofErr w:type="gramStart"/>
            <w:r w:rsidRPr="00A40ECA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семирная история искусств</w:t>
            </w:r>
            <w:r w:rsidRPr="00A40EC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М.</w:t>
            </w:r>
            <w:proofErr w:type="gramStart"/>
            <w:r w:rsidRPr="00A40ECA">
              <w:rPr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7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3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3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Искусство </w:t>
            </w:r>
            <w:r w:rsidRPr="00A40ECA">
              <w:rPr>
                <w:color w:val="000000"/>
                <w:lang w:val="en-US" w:eastAsia="ar-SA"/>
              </w:rPr>
              <w:t>XVIII</w:t>
            </w:r>
            <w:r w:rsidRPr="00A40ECA">
              <w:rPr>
                <w:color w:val="000000"/>
                <w:lang w:eastAsia="ar-SA"/>
              </w:rPr>
              <w:t xml:space="preserve"> </w:t>
            </w:r>
            <w:proofErr w:type="gramStart"/>
            <w:r w:rsidRPr="00A40ECA">
              <w:rPr>
                <w:color w:val="000000"/>
                <w:lang w:eastAsia="ar-SA"/>
              </w:rPr>
              <w:t>в</w:t>
            </w:r>
            <w:proofErr w:type="gramEnd"/>
            <w:r w:rsidRPr="00A40ECA">
              <w:rPr>
                <w:color w:val="000000"/>
                <w:lang w:eastAsia="ar-SA"/>
              </w:rPr>
              <w:t>.</w:t>
            </w:r>
            <w:r w:rsidRPr="00A40ECA">
              <w:rPr>
                <w:color w:val="000000"/>
                <w:shd w:val="clear" w:color="auto" w:fill="FFFFFF"/>
              </w:rPr>
              <w:t xml:space="preserve"> Франция. Италия. Германия и Австрия. Англия / Н. Лившиц, Б. Зернов, Л. Вороних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6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 xml:space="preserve">История искусства зарубежных стран 17-18 век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История искусства стран</w:t>
            </w:r>
            <w:r w:rsidRPr="00A40ECA">
              <w:rPr>
                <w:color w:val="000000"/>
                <w:shd w:val="clear" w:color="auto" w:fill="FFFFFF"/>
              </w:rPr>
              <w:t xml:space="preserve"> Западной Европы от Возрождения до начала 20 века. Искусство 17 века: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Италия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>,И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>спания,Фландр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A40ECA">
              <w:rPr>
                <w:lang w:eastAsia="ar-SA"/>
              </w:rPr>
              <w:t>Знамеровская</w:t>
            </w:r>
            <w:proofErr w:type="spellEnd"/>
            <w:r w:rsidRPr="00A40ECA">
              <w:rPr>
                <w:lang w:eastAsia="ar-SA"/>
              </w:rPr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Веласке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7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rPr>
                <w:lang w:eastAsia="ar-SA"/>
              </w:rPr>
              <w:t>Знамеровская</w:t>
            </w:r>
            <w:proofErr w:type="spellEnd"/>
            <w:r w:rsidRPr="00A40ECA">
              <w:rPr>
                <w:lang w:eastAsia="ar-SA"/>
              </w:rPr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40ECA">
              <w:rPr>
                <w:color w:val="000000"/>
                <w:shd w:val="clear" w:color="auto" w:fill="FFFFFF"/>
              </w:rPr>
              <w:t>Хусеппе</w:t>
            </w:r>
            <w:proofErr w:type="spellEnd"/>
            <w:r w:rsidRPr="00A40E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Рибе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  <w:r w:rsidRPr="00A40ECA">
              <w:t>Золотов, Ю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Жорж де Ла Ту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  <w:r w:rsidRPr="00A40ECA">
              <w:t>Золотов, Ю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Пусс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216FC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6765C8" w:rsidRDefault="001216F0" w:rsidP="000A37B5">
            <w: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Иконни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</w:pPr>
            <w:r w:rsidRPr="00A40ECA">
              <w:t>Историзм в архитектуре 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t xml:space="preserve">М.: </w:t>
            </w:r>
            <w:proofErr w:type="spellStart"/>
            <w:r w:rsidRPr="00A40ECA"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8C1FD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1" w:history="1">
              <w:r w:rsidR="00216FCE" w:rsidRPr="00A40ECA">
                <w:rPr>
                  <w:rStyle w:val="af3"/>
                  <w:color w:val="auto"/>
                  <w:u w:val="none"/>
                </w:rPr>
                <w:t>http://znanium.com/catalog/product/45325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FCE" w:rsidRPr="00A40ECA" w:rsidRDefault="00216FCE" w:rsidP="00A40ECA">
            <w:pPr>
              <w:jc w:val="both"/>
            </w:pP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t>Каптерева</w:t>
            </w:r>
            <w:proofErr w:type="spellEnd"/>
            <w:r w:rsidRPr="00A40ECA"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Искусство Исп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9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t>Каптерева</w:t>
            </w:r>
            <w:proofErr w:type="spellEnd"/>
            <w:r w:rsidRPr="00A40ECA"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Искусство Португал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Кузнецов, Ю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Голландская живопись XVII-XVIII веков в Эрмитаж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</w:pPr>
            <w:r w:rsidRPr="00A40ECA"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9</w:t>
            </w:r>
          </w:p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2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lastRenderedPageBreak/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  <w:r w:rsidRPr="00A40ECA">
              <w:t>Кузнецов, Ю. И. (сост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Рембран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2</w:t>
            </w:r>
          </w:p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B21670" w:rsidP="00A40ECA">
            <w:pPr>
              <w:jc w:val="both"/>
            </w:pPr>
            <w:r w:rsidRPr="00A40ECA">
              <w:t>2</w:t>
            </w:r>
          </w:p>
        </w:tc>
      </w:tr>
      <w:tr w:rsidR="001563CC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0A37B5">
            <w: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Лебедянский,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Портреты Рубен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1</w:t>
            </w:r>
          </w:p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2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Некрасова, Е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Томас Гейнсбор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t xml:space="preserve"> </w:t>
            </w:r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  <w:r w:rsidRPr="00A40ECA">
              <w:t>1</w:t>
            </w:r>
          </w:p>
        </w:tc>
      </w:tr>
      <w:tr w:rsidR="00E8664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6765C8" w:rsidRDefault="001216F0" w:rsidP="000A37B5">
            <w: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jc w:val="both"/>
            </w:pPr>
            <w:r w:rsidRPr="00A40ECA">
              <w:t>Некрасова, Е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Романтизм в английском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6645" w:rsidRPr="00A40ECA" w:rsidRDefault="00E86645" w:rsidP="00A40ECA">
            <w:pPr>
              <w:jc w:val="both"/>
            </w:pPr>
            <w:r w:rsidRPr="00A40ECA">
              <w:t>1</w:t>
            </w:r>
          </w:p>
        </w:tc>
      </w:tr>
      <w:tr w:rsidR="001563CC" w:rsidRPr="0013559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216FCE">
            <w: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bCs/>
                <w:color w:val="000000"/>
                <w:shd w:val="clear" w:color="auto" w:fill="FFFFFF"/>
              </w:rPr>
              <w:t>Рембрандт: Время и</w:t>
            </w:r>
            <w:r w:rsidRPr="00A40ECA">
              <w:rPr>
                <w:color w:val="000000"/>
                <w:shd w:val="clear" w:color="auto" w:fill="FFFFFF"/>
              </w:rPr>
              <w:t> окружение. Голландия XVII века в зеркале офор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Макцентр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1</w:t>
            </w:r>
          </w:p>
        </w:tc>
      </w:tr>
      <w:tr w:rsidR="00666CEF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6765C8" w:rsidRDefault="001216F0" w:rsidP="000A37B5">
            <w: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jc w:val="both"/>
            </w:pPr>
            <w:r w:rsidRPr="00A40ECA">
              <w:t xml:space="preserve">Розенталь, Р., </w:t>
            </w:r>
            <w:proofErr w:type="spellStart"/>
            <w:r w:rsidRPr="00A40ECA">
              <w:t>Ратцка</w:t>
            </w:r>
            <w:proofErr w:type="spellEnd"/>
            <w:r w:rsidRPr="00A40ECA">
              <w:t>, Х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История прикладного искусства Нового врем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t>Ротенберг</w:t>
            </w:r>
            <w:proofErr w:type="spellEnd"/>
            <w:r w:rsidRPr="00A40ECA">
              <w:t>,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Искусство Италии XV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6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1563CC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563CC" w:rsidP="000A37B5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bCs/>
                <w:color w:val="000000"/>
                <w:shd w:val="clear" w:color="auto" w:fill="FFFFFF"/>
              </w:rPr>
              <w:t>Петр Пауль Рубенс</w:t>
            </w:r>
            <w:r w:rsidR="00A40ECA">
              <w:rPr>
                <w:bCs/>
                <w:color w:val="000000"/>
                <w:shd w:val="clear" w:color="auto" w:fill="FFFFFF"/>
              </w:rPr>
              <w:t xml:space="preserve">. </w:t>
            </w:r>
            <w:r w:rsidRPr="00A40ECA">
              <w:rPr>
                <w:color w:val="000000"/>
                <w:shd w:val="clear" w:color="auto" w:fill="FFFFFF"/>
              </w:rPr>
              <w:t>Письма. Документы. Суждения соврем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proofErr w:type="spellStart"/>
            <w:r w:rsidRPr="00A40ECA">
              <w:rPr>
                <w:bCs/>
                <w:color w:val="000000"/>
                <w:lang w:eastAsia="ar-SA"/>
              </w:rPr>
              <w:t>Ленотр</w:t>
            </w:r>
            <w:proofErr w:type="spellEnd"/>
            <w:r w:rsidRPr="00A40ECA">
              <w:rPr>
                <w:bCs/>
                <w:color w:val="000000"/>
                <w:lang w:eastAsia="ar-SA"/>
              </w:rPr>
              <w:t>,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Повседневная жизнь Версаля при корол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proofErr w:type="gramStart"/>
            <w:r w:rsidRPr="00A40ECA">
              <w:rPr>
                <w:color w:val="000000"/>
                <w:lang w:eastAsia="ar-SA"/>
              </w:rPr>
              <w:t>.-</w:t>
            </w:r>
            <w:proofErr w:type="gramEnd"/>
            <w:r w:rsidRPr="00A40ECA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Молодая гвард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3C12B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Седова,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Рембрандт. Государственный Эрмита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</w:t>
            </w:r>
          </w:p>
        </w:tc>
      </w:tr>
      <w:tr w:rsidR="001563CC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 xml:space="preserve">Рубенс /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сост.И</w:t>
            </w:r>
            <w:proofErr w:type="spellEnd"/>
            <w:r w:rsidRPr="00A40ECA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40ECA">
              <w:rPr>
                <w:color w:val="000000"/>
                <w:shd w:val="clear" w:color="auto" w:fill="FFFFFF"/>
              </w:rPr>
              <w:t>Чудов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proofErr w:type="gramStart"/>
            <w:r w:rsidRPr="00A40ECA">
              <w:rPr>
                <w:color w:val="000000"/>
                <w:lang w:eastAsia="ar-SA"/>
              </w:rPr>
              <w:t>.-</w:t>
            </w:r>
            <w:proofErr w:type="gramEnd"/>
            <w:r w:rsidRPr="00A40ECA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Белый гор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B21670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Тарасов, Ю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Голландский пейзаж 17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B21670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A40ECA">
              <w:rPr>
                <w:bCs/>
                <w:color w:val="000000"/>
                <w:lang w:eastAsia="ar-SA"/>
              </w:rPr>
              <w:t>Фехнер</w:t>
            </w:r>
            <w:proofErr w:type="spellEnd"/>
            <w:r w:rsidRPr="00A40ECA">
              <w:rPr>
                <w:bCs/>
                <w:color w:val="000000"/>
                <w:lang w:eastAsia="ar-SA"/>
              </w:rPr>
              <w:t>,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Голландская жанровая живопись XVI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r w:rsidRPr="00A40ECA">
              <w:rPr>
                <w:bCs/>
                <w:color w:val="000000"/>
                <w:lang w:eastAsia="ar-SA"/>
              </w:rPr>
              <w:t>Фехнер</w:t>
            </w:r>
            <w:proofErr w:type="spellEnd"/>
            <w:r w:rsidRPr="00A40ECA">
              <w:rPr>
                <w:bCs/>
                <w:color w:val="000000"/>
                <w:lang w:eastAsia="ar-SA"/>
              </w:rPr>
              <w:t>,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 xml:space="preserve">Голландский натюрморт 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>Х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>VI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</w:t>
            </w:r>
            <w:r w:rsidRPr="00A40ECA">
              <w:rPr>
                <w:color w:val="000000"/>
                <w:lang w:eastAsia="ar-SA"/>
              </w:rPr>
              <w:lastRenderedPageBreak/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lastRenderedPageBreak/>
              <w:t>1981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2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Якимович, 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Художник и дворец. Диего Веласке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A40ECA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A40ECA">
              <w:rPr>
                <w:color w:val="000000"/>
                <w:shd w:val="clear" w:color="auto" w:fill="FFFFFF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A40ECA">
              <w:rPr>
                <w:color w:val="000000"/>
                <w:shd w:val="clear" w:color="auto" w:fill="FFFFFF"/>
              </w:rPr>
              <w:t>Ян Вермеер Дельфт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proofErr w:type="gramStart"/>
            <w:r w:rsidRPr="00A40ECA">
              <w:rPr>
                <w:color w:val="000000"/>
                <w:lang w:eastAsia="ar-SA"/>
              </w:rPr>
              <w:t>.-</w:t>
            </w:r>
            <w:proofErr w:type="gramEnd"/>
            <w:r w:rsidRPr="00A40ECA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B21670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666CEF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Чегодаев, А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color w:val="000000"/>
                <w:shd w:val="clear" w:color="auto" w:fill="FFFFFF"/>
              </w:rPr>
              <w:t>Статьи об искусстве Франции, Англии, США 18 - 20 в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666CEF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66CEF" w:rsidRPr="00A40ECA" w:rsidRDefault="00666CEF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</w:t>
            </w:r>
            <w:proofErr w:type="gramStart"/>
            <w:r w:rsidRPr="00A40ECA">
              <w:rPr>
                <w:bCs/>
                <w:lang w:eastAsia="en-US"/>
              </w:rPr>
              <w:t>ы</w:t>
            </w:r>
            <w:r w:rsidRPr="00A40ECA">
              <w:rPr>
                <w:lang w:eastAsia="en-US"/>
              </w:rPr>
              <w:t>(</w:t>
            </w:r>
            <w:proofErr w:type="gramEnd"/>
            <w:r w:rsidRPr="00A40ECA">
              <w:rPr>
                <w:lang w:eastAsia="en-US"/>
              </w:rPr>
              <w:t>указания, рекомендации</w:t>
            </w:r>
            <w:r w:rsidR="00512FA3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A40ECA" w:rsidRDefault="00666CEF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66CEF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5D249D" w:rsidRDefault="00666CEF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CEF" w:rsidRPr="0021251B" w:rsidRDefault="00666CEF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F35A98" w:rsidRDefault="008C1FD4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C5C3F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4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D4" w:rsidRDefault="008C1FD4" w:rsidP="005E3840">
      <w:r>
        <w:separator/>
      </w:r>
    </w:p>
  </w:endnote>
  <w:endnote w:type="continuationSeparator" w:id="0">
    <w:p w:rsidR="008C1FD4" w:rsidRDefault="008C1F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85" w:rsidRDefault="00E24785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E24785" w:rsidRDefault="00E247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85" w:rsidRDefault="00E24785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D72D2" w:rsidRDefault="002D72D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e"/>
      <w:jc w:val="right"/>
    </w:pPr>
  </w:p>
  <w:p w:rsidR="002D72D2" w:rsidRDefault="002D72D2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e"/>
      <w:jc w:val="right"/>
    </w:pPr>
  </w:p>
  <w:p w:rsidR="002D72D2" w:rsidRDefault="002D72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D4" w:rsidRDefault="008C1FD4" w:rsidP="005E3840">
      <w:r>
        <w:separator/>
      </w:r>
    </w:p>
  </w:footnote>
  <w:footnote w:type="continuationSeparator" w:id="0">
    <w:p w:rsidR="008C1FD4" w:rsidRDefault="008C1F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E24785" w:rsidRDefault="00E247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4785" w:rsidRDefault="00E247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85" w:rsidRDefault="00E24785">
    <w:pPr>
      <w:pStyle w:val="ac"/>
      <w:jc w:val="center"/>
    </w:pPr>
  </w:p>
  <w:p w:rsidR="00E24785" w:rsidRDefault="00E247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D2" w:rsidRDefault="002D72D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8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D72D2" w:rsidRDefault="002D72D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2D72D2" w:rsidRDefault="002D72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8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D72D2" w:rsidRDefault="002D72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0122AF"/>
    <w:multiLevelType w:val="hybridMultilevel"/>
    <w:tmpl w:val="980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17FA1"/>
    <w:multiLevelType w:val="multilevel"/>
    <w:tmpl w:val="D076EAE4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6"/>
  </w:num>
  <w:num w:numId="19">
    <w:abstractNumId w:val="23"/>
  </w:num>
  <w:num w:numId="20">
    <w:abstractNumId w:val="26"/>
  </w:num>
  <w:num w:numId="21">
    <w:abstractNumId w:val="6"/>
  </w:num>
  <w:num w:numId="22">
    <w:abstractNumId w:val="31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3"/>
  </w:num>
  <w:num w:numId="33">
    <w:abstractNumId w:val="7"/>
  </w:num>
  <w:num w:numId="34">
    <w:abstractNumId w:val="27"/>
  </w:num>
  <w:num w:numId="35">
    <w:abstractNumId w:val="12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4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4"/>
  </w:num>
  <w:num w:numId="4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4E8E"/>
    <w:rsid w:val="00045566"/>
    <w:rsid w:val="0004598C"/>
    <w:rsid w:val="000474AB"/>
    <w:rsid w:val="000474B4"/>
    <w:rsid w:val="0005086D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2412"/>
    <w:rsid w:val="000B2F2E"/>
    <w:rsid w:val="000B3575"/>
    <w:rsid w:val="000B434B"/>
    <w:rsid w:val="000B48FF"/>
    <w:rsid w:val="000B4AC3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399"/>
    <w:rsid w:val="0013688A"/>
    <w:rsid w:val="001368C6"/>
    <w:rsid w:val="00142462"/>
    <w:rsid w:val="00145166"/>
    <w:rsid w:val="001453D5"/>
    <w:rsid w:val="0014676A"/>
    <w:rsid w:val="001479F8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79F"/>
    <w:rsid w:val="00160ECB"/>
    <w:rsid w:val="0016181F"/>
    <w:rsid w:val="001632F9"/>
    <w:rsid w:val="001646A9"/>
    <w:rsid w:val="00167CC8"/>
    <w:rsid w:val="00167DCD"/>
    <w:rsid w:val="0017127E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2052"/>
    <w:rsid w:val="0018236D"/>
    <w:rsid w:val="00182B1D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B12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4BD"/>
    <w:rsid w:val="001C14F4"/>
    <w:rsid w:val="001C1B2E"/>
    <w:rsid w:val="001C1CBB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11C7"/>
    <w:rsid w:val="00202CD4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E79"/>
    <w:rsid w:val="00216FCE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F3"/>
    <w:rsid w:val="00284A7E"/>
    <w:rsid w:val="00287B9D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D72D2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32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4DCA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28"/>
    <w:rsid w:val="003749B4"/>
    <w:rsid w:val="00375731"/>
    <w:rsid w:val="00375D43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2BE"/>
    <w:rsid w:val="003C1D7D"/>
    <w:rsid w:val="003C1F06"/>
    <w:rsid w:val="003C337E"/>
    <w:rsid w:val="003C3571"/>
    <w:rsid w:val="003C502E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53A0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DD0"/>
    <w:rsid w:val="004021B6"/>
    <w:rsid w:val="00402A5A"/>
    <w:rsid w:val="00402E8D"/>
    <w:rsid w:val="004031B0"/>
    <w:rsid w:val="00403581"/>
    <w:rsid w:val="0040507E"/>
    <w:rsid w:val="0040589F"/>
    <w:rsid w:val="00405A4D"/>
    <w:rsid w:val="00405B52"/>
    <w:rsid w:val="004075D8"/>
    <w:rsid w:val="00407DEE"/>
    <w:rsid w:val="00410647"/>
    <w:rsid w:val="0041349B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274"/>
    <w:rsid w:val="00440FD6"/>
    <w:rsid w:val="004411D7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2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3703"/>
    <w:rsid w:val="00504BB8"/>
    <w:rsid w:val="00504C46"/>
    <w:rsid w:val="00507E46"/>
    <w:rsid w:val="005101E4"/>
    <w:rsid w:val="005106A0"/>
    <w:rsid w:val="00511694"/>
    <w:rsid w:val="00511A65"/>
    <w:rsid w:val="00512FA3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27F98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28"/>
    <w:rsid w:val="00601924"/>
    <w:rsid w:val="00601A10"/>
    <w:rsid w:val="006031DC"/>
    <w:rsid w:val="0060426D"/>
    <w:rsid w:val="00604E64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558E"/>
    <w:rsid w:val="0064665C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584D"/>
    <w:rsid w:val="006A5E39"/>
    <w:rsid w:val="006A68A5"/>
    <w:rsid w:val="006B0D42"/>
    <w:rsid w:val="006B18C2"/>
    <w:rsid w:val="006B1B0D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6F5D42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4DE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2EAC"/>
    <w:rsid w:val="00763B76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3F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080"/>
    <w:rsid w:val="007C0926"/>
    <w:rsid w:val="007C2135"/>
    <w:rsid w:val="007C2334"/>
    <w:rsid w:val="007C297E"/>
    <w:rsid w:val="007C3227"/>
    <w:rsid w:val="007D2876"/>
    <w:rsid w:val="007D4E23"/>
    <w:rsid w:val="007D6C0D"/>
    <w:rsid w:val="007E0B73"/>
    <w:rsid w:val="007E18CB"/>
    <w:rsid w:val="007E1947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2BBC"/>
    <w:rsid w:val="00834670"/>
    <w:rsid w:val="0083482A"/>
    <w:rsid w:val="00834D96"/>
    <w:rsid w:val="00835934"/>
    <w:rsid w:val="0083777A"/>
    <w:rsid w:val="00842087"/>
    <w:rsid w:val="00842B21"/>
    <w:rsid w:val="00843D70"/>
    <w:rsid w:val="00844574"/>
    <w:rsid w:val="008445EB"/>
    <w:rsid w:val="00844D5A"/>
    <w:rsid w:val="00845325"/>
    <w:rsid w:val="00845AC7"/>
    <w:rsid w:val="00846B51"/>
    <w:rsid w:val="0084702C"/>
    <w:rsid w:val="0085415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E31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1FD4"/>
    <w:rsid w:val="008C35E1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CE4"/>
    <w:rsid w:val="008F1A27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7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AE4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B54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1345"/>
    <w:rsid w:val="00A32201"/>
    <w:rsid w:val="00A32511"/>
    <w:rsid w:val="00A33CC0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1A1C"/>
    <w:rsid w:val="00AB3C54"/>
    <w:rsid w:val="00AB5719"/>
    <w:rsid w:val="00AB5FD8"/>
    <w:rsid w:val="00AC0A0B"/>
    <w:rsid w:val="00AC0F5F"/>
    <w:rsid w:val="00AC10EA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1A5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670"/>
    <w:rsid w:val="00B233A6"/>
    <w:rsid w:val="00B2407B"/>
    <w:rsid w:val="00B2527E"/>
    <w:rsid w:val="00B258B7"/>
    <w:rsid w:val="00B3058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6B7"/>
    <w:rsid w:val="00B4296A"/>
    <w:rsid w:val="00B431BF"/>
    <w:rsid w:val="00B445DC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0D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F83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0E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16A"/>
    <w:rsid w:val="00BE0A7C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07582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0F6"/>
    <w:rsid w:val="00C336A7"/>
    <w:rsid w:val="00C344D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5E7C"/>
    <w:rsid w:val="00CC63C4"/>
    <w:rsid w:val="00CD0D42"/>
    <w:rsid w:val="00CD18DB"/>
    <w:rsid w:val="00CD1E4A"/>
    <w:rsid w:val="00CD2AA2"/>
    <w:rsid w:val="00CD3266"/>
    <w:rsid w:val="00CD4116"/>
    <w:rsid w:val="00CD446E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0E3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668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732B"/>
    <w:rsid w:val="00DB021B"/>
    <w:rsid w:val="00DB0942"/>
    <w:rsid w:val="00DB4224"/>
    <w:rsid w:val="00DB5F3F"/>
    <w:rsid w:val="00DB7677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7B5"/>
    <w:rsid w:val="00DD3DB6"/>
    <w:rsid w:val="00DD4879"/>
    <w:rsid w:val="00DD53A2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DA"/>
    <w:rsid w:val="00DE1A9D"/>
    <w:rsid w:val="00DE200A"/>
    <w:rsid w:val="00DE2818"/>
    <w:rsid w:val="00DE37E0"/>
    <w:rsid w:val="00DE394F"/>
    <w:rsid w:val="00DE5CE9"/>
    <w:rsid w:val="00DE6C4A"/>
    <w:rsid w:val="00DE710A"/>
    <w:rsid w:val="00DE72E7"/>
    <w:rsid w:val="00DE7FE1"/>
    <w:rsid w:val="00DF1426"/>
    <w:rsid w:val="00DF25FA"/>
    <w:rsid w:val="00DF3C1E"/>
    <w:rsid w:val="00DF4068"/>
    <w:rsid w:val="00DF490A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2478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6D2"/>
    <w:rsid w:val="00E66821"/>
    <w:rsid w:val="00E67506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69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36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1F2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66D"/>
    <w:rsid w:val="00F90B57"/>
    <w:rsid w:val="00F9155E"/>
    <w:rsid w:val="00F92FBD"/>
    <w:rsid w:val="00F934AB"/>
    <w:rsid w:val="00F94995"/>
    <w:rsid w:val="00F951CB"/>
    <w:rsid w:val="00F95A44"/>
    <w:rsid w:val="00F95F8C"/>
    <w:rsid w:val="00F969E8"/>
    <w:rsid w:val="00F9737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29C"/>
    <w:rsid w:val="00FB3446"/>
    <w:rsid w:val="00FB3CF9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325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4532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6A1A-C93B-48C8-AFA4-043A821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31</Pages>
  <Words>6754</Words>
  <Characters>385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25</cp:revision>
  <cp:lastPrinted>2021-04-07T07:51:00Z</cp:lastPrinted>
  <dcterms:created xsi:type="dcterms:W3CDTF">2021-02-10T09:30:00Z</dcterms:created>
  <dcterms:modified xsi:type="dcterms:W3CDTF">2022-05-15T21:37:00Z</dcterms:modified>
</cp:coreProperties>
</file>